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1A" w:rsidRDefault="00EE6BC0" w:rsidP="004C361A">
      <w:pPr>
        <w:pStyle w:val="Titre2"/>
      </w:pPr>
      <w:r>
        <w:rPr>
          <w:noProof/>
        </w:rPr>
        <w:pict>
          <v:roundrect id="_x0000_s1036" style="position:absolute;margin-left:423.2pt;margin-top:13.15pt;width:115.4pt;height:36pt;z-index:2516695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" fillcolor="white [3201]" strokecolor="black [3200]" strokeweight="2pt">
            <v:textbox>
              <w:txbxContent>
                <w:p w:rsidR="002047D0" w:rsidRPr="008677D1" w:rsidRDefault="002047D0" w:rsidP="004C361A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</w:t>
                  </w:r>
                  <w:r w:rsidRPr="008677D1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eptembr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19.9pt;margin-top:4.5pt;width:382pt;height:37pt;z-index:25167052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" fillcolor="white [3201]" strokecolor="black [3200]" strokeweight="2pt">
            <v:textbox>
              <w:txbxContent>
                <w:p w:rsidR="002047D0" w:rsidRPr="00455E10" w:rsidRDefault="002047D0" w:rsidP="004C361A">
                  <w:pPr>
                    <w:ind w:right="-112"/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455E1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Regi</w:t>
                  </w: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tre d’appel année scolaire 2016-2017</w:t>
                  </w:r>
                </w:p>
                <w:p w:rsidR="002047D0" w:rsidRPr="008677D1" w:rsidRDefault="002047D0" w:rsidP="004C361A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4C361A" w:rsidRDefault="004C361A" w:rsidP="004C361A">
      <w:pPr>
        <w:pStyle w:val="Titre2"/>
      </w:pPr>
    </w:p>
    <w:p w:rsidR="004C361A" w:rsidRDefault="004C361A" w:rsidP="004C361A">
      <w:pPr>
        <w:pStyle w:val="Titre2"/>
        <w:jc w:val="center"/>
        <w:rPr>
          <w:sz w:val="36"/>
          <w:szCs w:val="36"/>
        </w:rPr>
      </w:pPr>
    </w:p>
    <w:p w:rsidR="004C361A" w:rsidRDefault="004C361A" w:rsidP="004C361A">
      <w:pPr>
        <w:pStyle w:val="Titre2"/>
        <w:ind w:left="1134"/>
        <w:rPr>
          <w:b w:val="0"/>
          <w:bCs w:val="0"/>
          <w:sz w:val="36"/>
          <w:szCs w:val="36"/>
        </w:rPr>
      </w:pPr>
      <w:r w:rsidRPr="00455E10">
        <w:rPr>
          <w:sz w:val="36"/>
          <w:szCs w:val="36"/>
        </w:rPr>
        <w:t xml:space="preserve">Classe :  </w:t>
      </w:r>
      <w:r>
        <w:rPr>
          <w:b w:val="0"/>
          <w:bCs w:val="0"/>
          <w:sz w:val="36"/>
          <w:szCs w:val="36"/>
        </w:rPr>
        <w:t xml:space="preserve"> CP                </w:t>
      </w:r>
      <w:r>
        <w:rPr>
          <w:sz w:val="36"/>
          <w:szCs w:val="36"/>
        </w:rPr>
        <w:t xml:space="preserve">de Stéphanie </w:t>
      </w:r>
    </w:p>
    <w:p w:rsidR="004C361A" w:rsidRDefault="004C361A" w:rsidP="004C361A"/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4C361A" w:rsidTr="002047D0">
        <w:trPr>
          <w:cantSplit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61A" w:rsidRPr="00344E15" w:rsidRDefault="004C361A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 xml:space="preserve">Nom - prénom </w:t>
            </w:r>
          </w:p>
          <w:p w:rsidR="004C361A" w:rsidRPr="00344E15" w:rsidRDefault="004C361A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>de l’enfant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</w:t>
            </w: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</w:t>
            </w: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5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6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7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8</w:t>
            </w: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9</w:t>
            </w: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2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3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4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5</w:t>
            </w: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6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9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0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1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2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3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6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4C361A" w:rsidRDefault="004C361A" w:rsidP="002047D0">
            <w:pPr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7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8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9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30</w:t>
            </w: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4C361A" w:rsidRPr="00AE411F" w:rsidRDefault="004C361A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AE411F" w:rsidRDefault="004C361A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C361A" w:rsidRPr="00AE411F" w:rsidRDefault="004C361A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C361A" w:rsidRPr="00AE411F" w:rsidRDefault="004C361A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AE411F" w:rsidRDefault="004C361A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AE411F" w:rsidRDefault="004C361A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AE411F" w:rsidRDefault="004C361A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AE411F" w:rsidRDefault="004C361A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431"/>
        </w:trPr>
        <w:tc>
          <w:tcPr>
            <w:tcW w:w="2381" w:type="dxa"/>
            <w:vAlign w:val="center"/>
          </w:tcPr>
          <w:p w:rsidR="004C361A" w:rsidRPr="00513C7D" w:rsidRDefault="004C361A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567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4C361A" w:rsidRPr="00344E15" w:rsidRDefault="004C361A" w:rsidP="002047D0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44E15">
              <w:rPr>
                <w:sz w:val="22"/>
              </w:rPr>
              <w:t>ffectif matin</w:t>
            </w: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4C361A" w:rsidTr="002047D0">
        <w:trPr>
          <w:cantSplit/>
          <w:trHeight w:val="624"/>
        </w:trPr>
        <w:tc>
          <w:tcPr>
            <w:tcW w:w="2381" w:type="dxa"/>
            <w:vAlign w:val="center"/>
          </w:tcPr>
          <w:p w:rsidR="004C361A" w:rsidRPr="00344E15" w:rsidRDefault="004C361A" w:rsidP="002047D0">
            <w:pPr>
              <w:pStyle w:val="Titre4"/>
              <w:rPr>
                <w:sz w:val="22"/>
              </w:rPr>
            </w:pPr>
            <w:r w:rsidRPr="00344E15">
              <w:rPr>
                <w:sz w:val="22"/>
              </w:rPr>
              <w:t>Effectif après-midi</w:t>
            </w:r>
          </w:p>
        </w:tc>
        <w:tc>
          <w:tcPr>
            <w:tcW w:w="380" w:type="dxa"/>
            <w:shd w:val="clear" w:color="auto" w:fill="FFFFFF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61A" w:rsidRDefault="004C361A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</w:tbl>
    <w:p w:rsidR="004C361A" w:rsidRDefault="004C361A" w:rsidP="004C361A"/>
    <w:tbl>
      <w:tblPr>
        <w:tblStyle w:val="Grilledutableau"/>
        <w:tblW w:w="10988" w:type="dxa"/>
        <w:tblLook w:val="04A0"/>
      </w:tblPr>
      <w:tblGrid>
        <w:gridCol w:w="2785"/>
        <w:gridCol w:w="2232"/>
        <w:gridCol w:w="236"/>
        <w:gridCol w:w="5735"/>
      </w:tblGrid>
      <w:tr w:rsidR="004C361A" w:rsidTr="002047D0">
        <w:trPr>
          <w:trHeight w:val="454"/>
        </w:trPr>
        <w:tc>
          <w:tcPr>
            <w:tcW w:w="2785" w:type="dxa"/>
          </w:tcPr>
          <w:p w:rsidR="004C361A" w:rsidRDefault="004C361A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Nombre d’élèves</w:t>
            </w:r>
            <w:r>
              <w:rPr>
                <w:rFonts w:ascii="Chinacat" w:hAnsi="Chinacat"/>
              </w:rPr>
              <w:t xml:space="preserve"> (E)</w:t>
            </w:r>
          </w:p>
          <w:p w:rsidR="004C361A" w:rsidRDefault="004C361A" w:rsidP="002047D0"/>
        </w:tc>
        <w:tc>
          <w:tcPr>
            <w:tcW w:w="2232" w:type="dxa"/>
          </w:tcPr>
          <w:p w:rsidR="004C361A" w:rsidRDefault="004C361A" w:rsidP="002047D0">
            <w:r>
              <w:t>22</w:t>
            </w:r>
          </w:p>
        </w:tc>
        <w:tc>
          <w:tcPr>
            <w:tcW w:w="236" w:type="dxa"/>
            <w:tcBorders>
              <w:bottom w:val="nil"/>
            </w:tcBorders>
          </w:tcPr>
          <w:p w:rsidR="004C361A" w:rsidRPr="00CE3278" w:rsidRDefault="004C361A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4C361A" w:rsidRDefault="004C361A" w:rsidP="002047D0">
            <w:r w:rsidRPr="00CE3278">
              <w:rPr>
                <w:rFonts w:ascii="Chinacat" w:hAnsi="Chinacat"/>
              </w:rPr>
              <w:t>Pourcentage d’absence</w:t>
            </w:r>
            <w:r>
              <w:rPr>
                <w:rFonts w:ascii="Chinacat" w:hAnsi="Chinacat"/>
              </w:rPr>
              <w:t> </w:t>
            </w:r>
            <w:r>
              <w:t xml:space="preserve">= A/ P X 100 </w:t>
            </w:r>
          </w:p>
        </w:tc>
      </w:tr>
      <w:tr w:rsidR="004C361A" w:rsidTr="002047D0">
        <w:trPr>
          <w:trHeight w:val="577"/>
        </w:trPr>
        <w:tc>
          <w:tcPr>
            <w:tcW w:w="2785" w:type="dxa"/>
          </w:tcPr>
          <w:p w:rsidR="004C361A" w:rsidRPr="00612632" w:rsidRDefault="004C361A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  <w:r w:rsidRPr="00CE3278">
              <w:rPr>
                <w:rFonts w:ascii="Chinacat" w:hAnsi="Chinacat"/>
              </w:rPr>
              <w:t>Présences possibles</w:t>
            </w:r>
            <w:r>
              <w:rPr>
                <w:rFonts w:ascii="Chinacat" w:hAnsi="Chinacat"/>
              </w:rPr>
              <w:t xml:space="preserve"> (P)</w:t>
            </w:r>
          </w:p>
        </w:tc>
        <w:tc>
          <w:tcPr>
            <w:tcW w:w="2232" w:type="dxa"/>
          </w:tcPr>
          <w:p w:rsidR="004C361A" w:rsidRDefault="002F5519" w:rsidP="002047D0">
            <w:r>
              <w:t>40</w:t>
            </w:r>
            <w:r w:rsidR="004C361A">
              <w:t xml:space="preserve"> x 22</w:t>
            </w:r>
            <w:r>
              <w:t xml:space="preserve"> </w:t>
            </w:r>
            <w:r w:rsidR="004C361A">
              <w:t xml:space="preserve">= </w:t>
            </w:r>
            <w:r>
              <w:t>88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C361A" w:rsidRPr="00CE3278" w:rsidRDefault="004C361A" w:rsidP="002047D0">
            <w:pPr>
              <w:widowControl w:val="0"/>
              <w:rPr>
                <w:rFonts w:ascii="Chinacat" w:hAnsi="Chinacat"/>
              </w:rPr>
            </w:pPr>
          </w:p>
        </w:tc>
        <w:tc>
          <w:tcPr>
            <w:tcW w:w="5735" w:type="dxa"/>
            <w:vMerge/>
          </w:tcPr>
          <w:p w:rsidR="004C361A" w:rsidRPr="00612632" w:rsidRDefault="004C361A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</w:p>
        </w:tc>
      </w:tr>
      <w:tr w:rsidR="004C361A" w:rsidTr="002047D0">
        <w:trPr>
          <w:trHeight w:val="540"/>
        </w:trPr>
        <w:tc>
          <w:tcPr>
            <w:tcW w:w="2785" w:type="dxa"/>
            <w:tcBorders>
              <w:bottom w:val="single" w:sz="4" w:space="0" w:color="auto"/>
            </w:tcBorders>
          </w:tcPr>
          <w:p w:rsidR="004C361A" w:rsidRPr="00CE3278" w:rsidRDefault="004C361A" w:rsidP="002047D0">
            <w:pPr>
              <w:rPr>
                <w:rFonts w:ascii="Chinacat" w:hAnsi="Chinacat"/>
              </w:rPr>
            </w:pPr>
            <w:r>
              <w:rPr>
                <w:rFonts w:ascii="Chinacat" w:hAnsi="Chinacat"/>
              </w:rPr>
              <w:t>nombre d’absence :(A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4C361A" w:rsidRDefault="004C361A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4C361A" w:rsidRPr="00CE3278" w:rsidRDefault="004C361A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4C361A" w:rsidRPr="00CE3278" w:rsidRDefault="004C361A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Pourcentage de présence</w:t>
            </w:r>
            <w:r>
              <w:rPr>
                <w:rFonts w:ascii="Chinacat" w:hAnsi="Chinacat"/>
              </w:rPr>
              <w:t>  </w:t>
            </w:r>
            <w:r>
              <w:t xml:space="preserve">= </w:t>
            </w:r>
            <w:r>
              <w:rPr>
                <w:rFonts w:ascii="Chinacat" w:hAnsi="Chinacat"/>
              </w:rPr>
              <w:t xml:space="preserve"> </w:t>
            </w:r>
            <w:r>
              <w:t>100 - B</w:t>
            </w:r>
          </w:p>
        </w:tc>
      </w:tr>
      <w:tr w:rsidR="004C361A" w:rsidTr="002047D0">
        <w:trPr>
          <w:trHeight w:val="272"/>
        </w:trPr>
        <w:tc>
          <w:tcPr>
            <w:tcW w:w="2785" w:type="dxa"/>
            <w:tcBorders>
              <w:left w:val="nil"/>
              <w:bottom w:val="nil"/>
              <w:right w:val="nil"/>
            </w:tcBorders>
          </w:tcPr>
          <w:p w:rsidR="004C361A" w:rsidRDefault="004C361A" w:rsidP="002047D0"/>
        </w:tc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4C361A" w:rsidRDefault="004C361A" w:rsidP="002047D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C361A" w:rsidRDefault="004C361A" w:rsidP="002047D0"/>
        </w:tc>
        <w:tc>
          <w:tcPr>
            <w:tcW w:w="5735" w:type="dxa"/>
            <w:vMerge/>
          </w:tcPr>
          <w:p w:rsidR="004C361A" w:rsidRDefault="004C361A" w:rsidP="002047D0"/>
        </w:tc>
      </w:tr>
    </w:tbl>
    <w:p w:rsidR="004C361A" w:rsidRDefault="00EE6BC0">
      <w:pPr>
        <w:pStyle w:val="Titre2"/>
      </w:pPr>
      <w:r>
        <w:rPr>
          <w:noProof/>
        </w:rPr>
        <w:lastRenderedPageBreak/>
        <w:pict>
          <v:roundrect id="Zone de texte 2" o:spid="_x0000_s1026" style="position:absolute;margin-left:37.15pt;margin-top:8.85pt;width:382pt;height:37pt;z-index:251661312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" fillcolor="white [3201]" strokecolor="black [3200]" strokeweight="2pt">
            <v:textbox style="mso-next-textbox:#Zone de texte 2">
              <w:txbxContent>
                <w:p w:rsidR="002047D0" w:rsidRPr="00455E10" w:rsidRDefault="002047D0" w:rsidP="008677D1">
                  <w:pPr>
                    <w:ind w:right="-112"/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455E1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Regi</w:t>
                  </w: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tre d’appel année scolaire 2016-2017</w:t>
                  </w:r>
                </w:p>
                <w:p w:rsidR="002047D0" w:rsidRPr="008677D1" w:rsidRDefault="002047D0" w:rsidP="008677D1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455E10" w:rsidRDefault="00EE6BC0">
      <w:pPr>
        <w:pStyle w:val="Titre2"/>
      </w:pPr>
      <w:r>
        <w:rPr>
          <w:noProof/>
        </w:rPr>
        <w:pict>
          <v:roundrect id="_x0000_s1027" style="position:absolute;margin-left:436.15pt;margin-top:5.5pt;width:115.4pt;height:36pt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" fillcolor="white [3201]" strokecolor="black [3200]" strokeweight="2pt">
            <v:textbox style="mso-next-textbox:#_x0000_s1027">
              <w:txbxContent>
                <w:p w:rsidR="002047D0" w:rsidRPr="008677D1" w:rsidRDefault="002047D0" w:rsidP="008677D1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Octobre</w:t>
                  </w:r>
                </w:p>
              </w:txbxContent>
            </v:textbox>
          </v:roundrect>
        </w:pict>
      </w:r>
    </w:p>
    <w:p w:rsidR="008677D1" w:rsidRDefault="008677D1" w:rsidP="00455E10">
      <w:pPr>
        <w:pStyle w:val="Titre2"/>
        <w:jc w:val="center"/>
        <w:rPr>
          <w:sz w:val="36"/>
          <w:szCs w:val="36"/>
        </w:rPr>
      </w:pPr>
    </w:p>
    <w:p w:rsidR="005E605E" w:rsidRDefault="005E605E" w:rsidP="00241E14">
      <w:pPr>
        <w:pStyle w:val="Titre2"/>
        <w:ind w:left="1134"/>
        <w:rPr>
          <w:b w:val="0"/>
          <w:bCs w:val="0"/>
          <w:sz w:val="36"/>
          <w:szCs w:val="36"/>
        </w:rPr>
      </w:pPr>
      <w:r w:rsidRPr="00455E10">
        <w:rPr>
          <w:sz w:val="36"/>
          <w:szCs w:val="36"/>
        </w:rPr>
        <w:t xml:space="preserve">Classe :  </w:t>
      </w:r>
      <w:r w:rsidR="00644081">
        <w:rPr>
          <w:b w:val="0"/>
          <w:bCs w:val="0"/>
          <w:sz w:val="36"/>
          <w:szCs w:val="36"/>
        </w:rPr>
        <w:t xml:space="preserve"> </w:t>
      </w:r>
      <w:r w:rsidR="00AE411F">
        <w:rPr>
          <w:b w:val="0"/>
          <w:bCs w:val="0"/>
          <w:sz w:val="36"/>
          <w:szCs w:val="36"/>
        </w:rPr>
        <w:t>CP</w:t>
      </w:r>
      <w:r w:rsidR="00644081">
        <w:rPr>
          <w:b w:val="0"/>
          <w:bCs w:val="0"/>
          <w:sz w:val="36"/>
          <w:szCs w:val="36"/>
        </w:rPr>
        <w:t xml:space="preserve">                </w:t>
      </w:r>
      <w:r w:rsidR="00D832E4">
        <w:rPr>
          <w:sz w:val="36"/>
          <w:szCs w:val="36"/>
        </w:rPr>
        <w:t xml:space="preserve">de </w:t>
      </w:r>
      <w:bookmarkStart w:id="0" w:name="_GoBack"/>
      <w:bookmarkEnd w:id="0"/>
      <w:r w:rsidR="00AE411F">
        <w:rPr>
          <w:sz w:val="36"/>
          <w:szCs w:val="36"/>
        </w:rPr>
        <w:t xml:space="preserve">Stéphanie </w:t>
      </w:r>
    </w:p>
    <w:p w:rsidR="005E605E" w:rsidRPr="0081552F" w:rsidRDefault="005E605E" w:rsidP="008677D1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0"/>
        <w:gridCol w:w="568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2022BC" w:rsidTr="002022BC">
        <w:trPr>
          <w:cantSplit/>
        </w:trPr>
        <w:tc>
          <w:tcPr>
            <w:tcW w:w="16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22BC" w:rsidRPr="00344E15" w:rsidRDefault="002022BC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 xml:space="preserve">Nom - prénom </w:t>
            </w:r>
          </w:p>
          <w:p w:rsidR="002022BC" w:rsidRPr="00344E15" w:rsidRDefault="002022BC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>de l’enfant</w:t>
            </w: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4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5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6</w:t>
            </w: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7</w:t>
            </w: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1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2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3</w:t>
            </w: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4</w:t>
            </w: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7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8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9</w:t>
            </w: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tcBorders>
              <w:top w:val="single" w:sz="4" w:space="0" w:color="auto"/>
            </w:tcBorders>
            <w:vAlign w:val="center"/>
          </w:tcPr>
          <w:p w:rsidR="002022BC" w:rsidRPr="00AE411F" w:rsidRDefault="002022B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AE411F" w:rsidRDefault="002022B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:rsidR="002022BC" w:rsidRPr="00AE411F" w:rsidRDefault="002022B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:rsidR="002022BC" w:rsidRPr="00AE411F" w:rsidRDefault="002022B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AE411F" w:rsidRDefault="002022B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AE411F" w:rsidRDefault="002022B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AE411F" w:rsidRDefault="002022B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AE411F" w:rsidRDefault="002022B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431"/>
        </w:trPr>
        <w:tc>
          <w:tcPr>
            <w:tcW w:w="1626" w:type="pct"/>
            <w:vAlign w:val="center"/>
          </w:tcPr>
          <w:p w:rsidR="002022BC" w:rsidRPr="00513C7D" w:rsidRDefault="002022B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567"/>
        </w:trPr>
        <w:tc>
          <w:tcPr>
            <w:tcW w:w="1626" w:type="pct"/>
            <w:tcBorders>
              <w:top w:val="single" w:sz="4" w:space="0" w:color="auto"/>
            </w:tcBorders>
            <w:vAlign w:val="center"/>
          </w:tcPr>
          <w:p w:rsidR="002022BC" w:rsidRPr="00344E15" w:rsidRDefault="002022BC" w:rsidP="002047D0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44E15">
              <w:rPr>
                <w:sz w:val="22"/>
              </w:rPr>
              <w:t>ffectif matin</w:t>
            </w:r>
          </w:p>
        </w:tc>
        <w:tc>
          <w:tcPr>
            <w:tcW w:w="260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022BC" w:rsidTr="002022BC">
        <w:trPr>
          <w:cantSplit/>
          <w:trHeight w:val="624"/>
        </w:trPr>
        <w:tc>
          <w:tcPr>
            <w:tcW w:w="1626" w:type="pct"/>
            <w:vAlign w:val="center"/>
          </w:tcPr>
          <w:p w:rsidR="002022BC" w:rsidRPr="00344E15" w:rsidRDefault="002022BC" w:rsidP="002047D0">
            <w:pPr>
              <w:pStyle w:val="Titre4"/>
              <w:rPr>
                <w:sz w:val="22"/>
              </w:rPr>
            </w:pPr>
            <w:r w:rsidRPr="00344E15">
              <w:rPr>
                <w:sz w:val="22"/>
              </w:rPr>
              <w:t>Effectif après-midi</w:t>
            </w: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2BC" w:rsidRDefault="002022B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</w:tbl>
    <w:p w:rsidR="00CE3278" w:rsidRPr="00AE7B08" w:rsidRDefault="00CE3278" w:rsidP="008677D1">
      <w:pPr>
        <w:rPr>
          <w:sz w:val="20"/>
        </w:rPr>
      </w:pPr>
    </w:p>
    <w:tbl>
      <w:tblPr>
        <w:tblStyle w:val="Grilledutableau"/>
        <w:tblW w:w="10988" w:type="dxa"/>
        <w:tblLook w:val="04A0"/>
      </w:tblPr>
      <w:tblGrid>
        <w:gridCol w:w="2785"/>
        <w:gridCol w:w="2232"/>
        <w:gridCol w:w="236"/>
        <w:gridCol w:w="5735"/>
      </w:tblGrid>
      <w:tr w:rsidR="00274825" w:rsidTr="00274825">
        <w:trPr>
          <w:trHeight w:val="454"/>
        </w:trPr>
        <w:tc>
          <w:tcPr>
            <w:tcW w:w="2785" w:type="dxa"/>
          </w:tcPr>
          <w:p w:rsidR="00274825" w:rsidRDefault="00274825" w:rsidP="008677D1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Nombre d’élèves</w:t>
            </w:r>
            <w:r>
              <w:rPr>
                <w:rFonts w:ascii="Chinacat" w:hAnsi="Chinacat"/>
              </w:rPr>
              <w:t xml:space="preserve"> (E)</w:t>
            </w:r>
          </w:p>
          <w:p w:rsidR="0081552F" w:rsidRDefault="0081552F" w:rsidP="008677D1"/>
        </w:tc>
        <w:tc>
          <w:tcPr>
            <w:tcW w:w="2232" w:type="dxa"/>
          </w:tcPr>
          <w:p w:rsidR="00274825" w:rsidRDefault="00274825" w:rsidP="008677D1">
            <w:r>
              <w:t>22</w:t>
            </w:r>
          </w:p>
        </w:tc>
        <w:tc>
          <w:tcPr>
            <w:tcW w:w="236" w:type="dxa"/>
            <w:tcBorders>
              <w:bottom w:val="nil"/>
            </w:tcBorders>
          </w:tcPr>
          <w:p w:rsidR="00274825" w:rsidRPr="00CE3278" w:rsidRDefault="00274825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274825" w:rsidRDefault="00274825" w:rsidP="00AC701D">
            <w:r w:rsidRPr="00CE3278">
              <w:rPr>
                <w:rFonts w:ascii="Chinacat" w:hAnsi="Chinacat"/>
              </w:rPr>
              <w:t>Pourcentage d’absence</w:t>
            </w:r>
            <w:r>
              <w:rPr>
                <w:rFonts w:ascii="Chinacat" w:hAnsi="Chinacat"/>
              </w:rPr>
              <w:t> </w:t>
            </w:r>
            <w:r>
              <w:t xml:space="preserve">= A/ P X 100 </w:t>
            </w:r>
          </w:p>
        </w:tc>
      </w:tr>
      <w:tr w:rsidR="00274825" w:rsidTr="0081552F">
        <w:trPr>
          <w:trHeight w:val="577"/>
        </w:trPr>
        <w:tc>
          <w:tcPr>
            <w:tcW w:w="2785" w:type="dxa"/>
          </w:tcPr>
          <w:p w:rsidR="00274825" w:rsidRPr="00612632" w:rsidRDefault="00274825" w:rsidP="00612632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  <w:r w:rsidRPr="00CE3278">
              <w:rPr>
                <w:rFonts w:ascii="Chinacat" w:hAnsi="Chinacat"/>
              </w:rPr>
              <w:t>Présences possibles</w:t>
            </w:r>
            <w:r>
              <w:rPr>
                <w:rFonts w:ascii="Chinacat" w:hAnsi="Chinacat"/>
              </w:rPr>
              <w:t xml:space="preserve"> (P)</w:t>
            </w:r>
          </w:p>
        </w:tc>
        <w:tc>
          <w:tcPr>
            <w:tcW w:w="2232" w:type="dxa"/>
          </w:tcPr>
          <w:p w:rsidR="00274825" w:rsidRDefault="00274825" w:rsidP="008677D1">
            <w:r>
              <w:t>23</w:t>
            </w:r>
            <w:r w:rsidR="00D00D3B">
              <w:t xml:space="preserve"> </w:t>
            </w:r>
            <w:r>
              <w:t>x</w:t>
            </w:r>
            <w:r w:rsidR="00D00D3B">
              <w:t xml:space="preserve"> </w:t>
            </w:r>
            <w:r>
              <w:t>22= 50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74825" w:rsidRPr="00CE3278" w:rsidRDefault="00274825" w:rsidP="002047D0">
            <w:pPr>
              <w:widowControl w:val="0"/>
              <w:rPr>
                <w:rFonts w:ascii="Chinacat" w:hAnsi="Chinacat"/>
              </w:rPr>
            </w:pPr>
          </w:p>
        </w:tc>
        <w:tc>
          <w:tcPr>
            <w:tcW w:w="5735" w:type="dxa"/>
            <w:vMerge/>
          </w:tcPr>
          <w:p w:rsidR="00274825" w:rsidRPr="00612632" w:rsidRDefault="00274825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</w:p>
        </w:tc>
      </w:tr>
      <w:tr w:rsidR="00274825" w:rsidTr="0081552F">
        <w:trPr>
          <w:trHeight w:val="540"/>
        </w:trPr>
        <w:tc>
          <w:tcPr>
            <w:tcW w:w="2785" w:type="dxa"/>
            <w:tcBorders>
              <w:bottom w:val="single" w:sz="4" w:space="0" w:color="auto"/>
            </w:tcBorders>
          </w:tcPr>
          <w:p w:rsidR="00274825" w:rsidRPr="00CE3278" w:rsidRDefault="00274825" w:rsidP="00612632">
            <w:pPr>
              <w:rPr>
                <w:rFonts w:ascii="Chinacat" w:hAnsi="Chinacat"/>
              </w:rPr>
            </w:pPr>
            <w:r>
              <w:rPr>
                <w:rFonts w:ascii="Chinacat" w:hAnsi="Chinacat"/>
              </w:rPr>
              <w:t>nombre d’absence :(A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74825" w:rsidRDefault="00274825" w:rsidP="008677D1"/>
        </w:tc>
        <w:tc>
          <w:tcPr>
            <w:tcW w:w="236" w:type="dxa"/>
            <w:tcBorders>
              <w:top w:val="nil"/>
              <w:bottom w:val="nil"/>
            </w:tcBorders>
          </w:tcPr>
          <w:p w:rsidR="00274825" w:rsidRPr="00CE3278" w:rsidRDefault="00274825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274825" w:rsidRPr="00CE3278" w:rsidRDefault="00274825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Pourcentage de présence</w:t>
            </w:r>
            <w:r>
              <w:rPr>
                <w:rFonts w:ascii="Chinacat" w:hAnsi="Chinacat"/>
              </w:rPr>
              <w:t> </w:t>
            </w:r>
            <w:r w:rsidR="00AC701D">
              <w:rPr>
                <w:rFonts w:ascii="Chinacat" w:hAnsi="Chinacat"/>
              </w:rPr>
              <w:t> </w:t>
            </w:r>
            <w:r w:rsidR="00AC701D">
              <w:t xml:space="preserve">= </w:t>
            </w:r>
            <w:r w:rsidR="00AC701D">
              <w:rPr>
                <w:rFonts w:ascii="Chinacat" w:hAnsi="Chinacat"/>
              </w:rPr>
              <w:t xml:space="preserve"> </w:t>
            </w:r>
            <w:r w:rsidR="00AC701D">
              <w:t>100 - B</w:t>
            </w:r>
          </w:p>
        </w:tc>
      </w:tr>
      <w:tr w:rsidR="00274825" w:rsidTr="0081552F">
        <w:trPr>
          <w:trHeight w:val="272"/>
        </w:trPr>
        <w:tc>
          <w:tcPr>
            <w:tcW w:w="2785" w:type="dxa"/>
            <w:tcBorders>
              <w:left w:val="nil"/>
              <w:bottom w:val="nil"/>
              <w:right w:val="nil"/>
            </w:tcBorders>
          </w:tcPr>
          <w:p w:rsidR="00274825" w:rsidRDefault="00274825" w:rsidP="00612632"/>
        </w:tc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274825" w:rsidRDefault="00274825" w:rsidP="008677D1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274825" w:rsidRDefault="00274825" w:rsidP="002047D0"/>
        </w:tc>
        <w:tc>
          <w:tcPr>
            <w:tcW w:w="5735" w:type="dxa"/>
            <w:vMerge/>
          </w:tcPr>
          <w:p w:rsidR="00274825" w:rsidRDefault="00274825" w:rsidP="002047D0"/>
        </w:tc>
      </w:tr>
    </w:tbl>
    <w:p w:rsidR="00E2336F" w:rsidRDefault="00EE6BC0" w:rsidP="00E2336F">
      <w:pPr>
        <w:pStyle w:val="Titre2"/>
      </w:pPr>
      <w:r>
        <w:rPr>
          <w:noProof/>
        </w:rPr>
        <w:lastRenderedPageBreak/>
        <w:pict>
          <v:roundrect id="_x0000_s1029" style="position:absolute;margin-left:436.15pt;margin-top:5.5pt;width:115.4pt;height:36pt;z-index:25166336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" fillcolor="white [3201]" strokecolor="black [3200]" strokeweight="2pt">
            <v:textbox>
              <w:txbxContent>
                <w:p w:rsidR="002047D0" w:rsidRPr="008677D1" w:rsidRDefault="002047D0" w:rsidP="00E2336F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Novembr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37.15pt;margin-top:4.5pt;width:382pt;height:37pt;z-index:25166438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" fillcolor="white [3201]" strokecolor="black [3200]" strokeweight="2pt">
            <v:textbox>
              <w:txbxContent>
                <w:p w:rsidR="002047D0" w:rsidRPr="00455E10" w:rsidRDefault="002047D0" w:rsidP="00E2336F">
                  <w:pPr>
                    <w:ind w:right="-112"/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455E1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Regi</w:t>
                  </w: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tre d’appel année scolaire 2016-2017</w:t>
                  </w:r>
                </w:p>
                <w:p w:rsidR="002047D0" w:rsidRPr="008677D1" w:rsidRDefault="002047D0" w:rsidP="00E2336F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36F" w:rsidRDefault="00E2336F" w:rsidP="00E2336F">
      <w:pPr>
        <w:pStyle w:val="Titre2"/>
      </w:pPr>
    </w:p>
    <w:p w:rsidR="00E2336F" w:rsidRDefault="00E2336F" w:rsidP="00E2336F">
      <w:pPr>
        <w:pStyle w:val="Titre2"/>
        <w:jc w:val="center"/>
        <w:rPr>
          <w:sz w:val="36"/>
          <w:szCs w:val="36"/>
        </w:rPr>
      </w:pPr>
    </w:p>
    <w:p w:rsidR="00E2336F" w:rsidRDefault="00E2336F" w:rsidP="00E2336F">
      <w:pPr>
        <w:pStyle w:val="Titre2"/>
        <w:ind w:left="1134"/>
        <w:rPr>
          <w:b w:val="0"/>
          <w:bCs w:val="0"/>
          <w:sz w:val="36"/>
          <w:szCs w:val="36"/>
        </w:rPr>
      </w:pPr>
      <w:r w:rsidRPr="00455E10">
        <w:rPr>
          <w:sz w:val="36"/>
          <w:szCs w:val="36"/>
        </w:rPr>
        <w:t xml:space="preserve">Classe :  </w:t>
      </w:r>
      <w:r>
        <w:rPr>
          <w:b w:val="0"/>
          <w:bCs w:val="0"/>
          <w:sz w:val="36"/>
          <w:szCs w:val="36"/>
        </w:rPr>
        <w:t xml:space="preserve"> CP                </w:t>
      </w:r>
      <w:r>
        <w:rPr>
          <w:sz w:val="36"/>
          <w:szCs w:val="36"/>
        </w:rPr>
        <w:t xml:space="preserve">de Stéphanie </w:t>
      </w:r>
    </w:p>
    <w:p w:rsidR="00E2336F" w:rsidRPr="0081552F" w:rsidRDefault="00E2336F" w:rsidP="00E2336F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14"/>
        <w:gridCol w:w="418"/>
        <w:gridCol w:w="41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  <w:gridCol w:w="406"/>
        <w:gridCol w:w="406"/>
        <w:gridCol w:w="406"/>
      </w:tblGrid>
      <w:tr w:rsidR="00E2336F" w:rsidTr="00CC57CF">
        <w:trPr>
          <w:cantSplit/>
        </w:trPr>
        <w:tc>
          <w:tcPr>
            <w:tcW w:w="11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36F" w:rsidRPr="00344E15" w:rsidRDefault="00E2336F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 xml:space="preserve">Nom - prénom </w:t>
            </w:r>
          </w:p>
          <w:p w:rsidR="00E2336F" w:rsidRPr="00344E15" w:rsidRDefault="00E2336F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>de l’enfant</w:t>
            </w:r>
          </w:p>
        </w:tc>
        <w:tc>
          <w:tcPr>
            <w:tcW w:w="192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4</w:t>
            </w: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7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8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9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0</w:t>
            </w:r>
          </w:p>
        </w:tc>
        <w:tc>
          <w:tcPr>
            <w:tcW w:w="1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1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4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5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6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7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8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1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2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4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5</w:t>
            </w:r>
          </w:p>
        </w:tc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8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9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0</w:t>
            </w: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tcBorders>
              <w:top w:val="single" w:sz="4" w:space="0" w:color="auto"/>
            </w:tcBorders>
            <w:vAlign w:val="center"/>
          </w:tcPr>
          <w:p w:rsidR="00E2336F" w:rsidRPr="00AE411F" w:rsidRDefault="00E2336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AE411F" w:rsidRDefault="00E2336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E2336F" w:rsidRPr="00AE411F" w:rsidRDefault="00E2336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E2336F" w:rsidRPr="00AE411F" w:rsidRDefault="00E2336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AE411F" w:rsidRDefault="00E2336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AE411F" w:rsidRDefault="00E2336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AE411F" w:rsidRDefault="00E2336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AE411F" w:rsidRDefault="00E2336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431"/>
        </w:trPr>
        <w:tc>
          <w:tcPr>
            <w:tcW w:w="1198" w:type="pct"/>
            <w:vAlign w:val="center"/>
          </w:tcPr>
          <w:p w:rsidR="00E2336F" w:rsidRPr="00513C7D" w:rsidRDefault="00E2336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567"/>
        </w:trPr>
        <w:tc>
          <w:tcPr>
            <w:tcW w:w="1198" w:type="pct"/>
            <w:tcBorders>
              <w:top w:val="single" w:sz="4" w:space="0" w:color="auto"/>
            </w:tcBorders>
            <w:vAlign w:val="center"/>
          </w:tcPr>
          <w:p w:rsidR="00E2336F" w:rsidRPr="00344E15" w:rsidRDefault="00E2336F" w:rsidP="002047D0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44E15">
              <w:rPr>
                <w:sz w:val="22"/>
              </w:rPr>
              <w:t>ffectif matin</w:t>
            </w:r>
          </w:p>
        </w:tc>
        <w:tc>
          <w:tcPr>
            <w:tcW w:w="192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E2336F" w:rsidTr="00CC57CF">
        <w:trPr>
          <w:cantSplit/>
          <w:trHeight w:val="624"/>
        </w:trPr>
        <w:tc>
          <w:tcPr>
            <w:tcW w:w="1198" w:type="pct"/>
            <w:vAlign w:val="center"/>
          </w:tcPr>
          <w:p w:rsidR="00E2336F" w:rsidRPr="00344E15" w:rsidRDefault="00E2336F" w:rsidP="002047D0">
            <w:pPr>
              <w:pStyle w:val="Titre4"/>
              <w:rPr>
                <w:sz w:val="22"/>
              </w:rPr>
            </w:pPr>
            <w:r w:rsidRPr="00344E15">
              <w:rPr>
                <w:sz w:val="22"/>
              </w:rPr>
              <w:t>Effectif après-midi</w:t>
            </w:r>
          </w:p>
        </w:tc>
        <w:tc>
          <w:tcPr>
            <w:tcW w:w="19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36F" w:rsidRDefault="00E2336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</w:tbl>
    <w:p w:rsidR="00E2336F" w:rsidRPr="00AE7B08" w:rsidRDefault="00E2336F" w:rsidP="00E2336F">
      <w:pPr>
        <w:rPr>
          <w:sz w:val="20"/>
        </w:rPr>
      </w:pPr>
    </w:p>
    <w:tbl>
      <w:tblPr>
        <w:tblStyle w:val="Grilledutableau"/>
        <w:tblW w:w="10988" w:type="dxa"/>
        <w:tblLook w:val="04A0"/>
      </w:tblPr>
      <w:tblGrid>
        <w:gridCol w:w="2785"/>
        <w:gridCol w:w="2232"/>
        <w:gridCol w:w="236"/>
        <w:gridCol w:w="5735"/>
      </w:tblGrid>
      <w:tr w:rsidR="00E2336F" w:rsidTr="002047D0">
        <w:trPr>
          <w:trHeight w:val="454"/>
        </w:trPr>
        <w:tc>
          <w:tcPr>
            <w:tcW w:w="2785" w:type="dxa"/>
          </w:tcPr>
          <w:p w:rsidR="00E2336F" w:rsidRDefault="00E2336F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Nombre d’élèves</w:t>
            </w:r>
            <w:r>
              <w:rPr>
                <w:rFonts w:ascii="Chinacat" w:hAnsi="Chinacat"/>
              </w:rPr>
              <w:t xml:space="preserve"> (E)</w:t>
            </w:r>
          </w:p>
          <w:p w:rsidR="00E2336F" w:rsidRDefault="00E2336F" w:rsidP="002047D0"/>
        </w:tc>
        <w:tc>
          <w:tcPr>
            <w:tcW w:w="2232" w:type="dxa"/>
          </w:tcPr>
          <w:p w:rsidR="00E2336F" w:rsidRDefault="00E2336F" w:rsidP="002047D0">
            <w:r>
              <w:t>22</w:t>
            </w:r>
          </w:p>
        </w:tc>
        <w:tc>
          <w:tcPr>
            <w:tcW w:w="236" w:type="dxa"/>
            <w:tcBorders>
              <w:bottom w:val="nil"/>
            </w:tcBorders>
          </w:tcPr>
          <w:p w:rsidR="00E2336F" w:rsidRPr="00CE3278" w:rsidRDefault="00E2336F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E2336F" w:rsidRDefault="00E2336F" w:rsidP="002047D0">
            <w:r w:rsidRPr="00CE3278">
              <w:rPr>
                <w:rFonts w:ascii="Chinacat" w:hAnsi="Chinacat"/>
              </w:rPr>
              <w:t>Pourcentage d’absence</w:t>
            </w:r>
            <w:r>
              <w:rPr>
                <w:rFonts w:ascii="Chinacat" w:hAnsi="Chinacat"/>
              </w:rPr>
              <w:t> </w:t>
            </w:r>
            <w:r>
              <w:t xml:space="preserve">= A/ P X 100 </w:t>
            </w:r>
          </w:p>
        </w:tc>
      </w:tr>
      <w:tr w:rsidR="00E2336F" w:rsidTr="002047D0">
        <w:trPr>
          <w:trHeight w:val="577"/>
        </w:trPr>
        <w:tc>
          <w:tcPr>
            <w:tcW w:w="2785" w:type="dxa"/>
          </w:tcPr>
          <w:p w:rsidR="00E2336F" w:rsidRPr="00612632" w:rsidRDefault="00E2336F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  <w:r w:rsidRPr="00CE3278">
              <w:rPr>
                <w:rFonts w:ascii="Chinacat" w:hAnsi="Chinacat"/>
              </w:rPr>
              <w:t>Présences possibles</w:t>
            </w:r>
            <w:r>
              <w:rPr>
                <w:rFonts w:ascii="Chinacat" w:hAnsi="Chinacat"/>
              </w:rPr>
              <w:t xml:space="preserve"> (P)</w:t>
            </w:r>
          </w:p>
        </w:tc>
        <w:tc>
          <w:tcPr>
            <w:tcW w:w="2232" w:type="dxa"/>
          </w:tcPr>
          <w:p w:rsidR="00E2336F" w:rsidRDefault="00D00D3B" w:rsidP="002047D0">
            <w:r>
              <w:t xml:space="preserve">36 </w:t>
            </w:r>
            <w:r w:rsidR="00E2336F">
              <w:t>x</w:t>
            </w:r>
            <w:r>
              <w:t xml:space="preserve"> </w:t>
            </w:r>
            <w:r w:rsidR="00E2336F">
              <w:t>22</w:t>
            </w:r>
            <w:r>
              <w:t xml:space="preserve"> </w:t>
            </w:r>
            <w:r w:rsidR="00E2336F">
              <w:t xml:space="preserve">= </w:t>
            </w:r>
            <w:r>
              <w:t>79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2336F" w:rsidRPr="00CE3278" w:rsidRDefault="00E2336F" w:rsidP="002047D0">
            <w:pPr>
              <w:widowControl w:val="0"/>
              <w:rPr>
                <w:rFonts w:ascii="Chinacat" w:hAnsi="Chinacat"/>
              </w:rPr>
            </w:pPr>
          </w:p>
        </w:tc>
        <w:tc>
          <w:tcPr>
            <w:tcW w:w="5735" w:type="dxa"/>
            <w:vMerge/>
          </w:tcPr>
          <w:p w:rsidR="00E2336F" w:rsidRPr="00612632" w:rsidRDefault="00E2336F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</w:p>
        </w:tc>
      </w:tr>
      <w:tr w:rsidR="00E2336F" w:rsidTr="002047D0">
        <w:trPr>
          <w:trHeight w:val="540"/>
        </w:trPr>
        <w:tc>
          <w:tcPr>
            <w:tcW w:w="2785" w:type="dxa"/>
            <w:tcBorders>
              <w:bottom w:val="single" w:sz="4" w:space="0" w:color="auto"/>
            </w:tcBorders>
          </w:tcPr>
          <w:p w:rsidR="00E2336F" w:rsidRPr="00CE3278" w:rsidRDefault="00E2336F" w:rsidP="002047D0">
            <w:pPr>
              <w:rPr>
                <w:rFonts w:ascii="Chinacat" w:hAnsi="Chinacat"/>
              </w:rPr>
            </w:pPr>
            <w:r>
              <w:rPr>
                <w:rFonts w:ascii="Chinacat" w:hAnsi="Chinacat"/>
              </w:rPr>
              <w:t>nombre d’absence :(A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E2336F" w:rsidRDefault="00E2336F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E2336F" w:rsidRPr="00CE3278" w:rsidRDefault="00E2336F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E2336F" w:rsidRPr="00CE3278" w:rsidRDefault="00E2336F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Pourcentage de présence</w:t>
            </w:r>
            <w:r>
              <w:rPr>
                <w:rFonts w:ascii="Chinacat" w:hAnsi="Chinacat"/>
              </w:rPr>
              <w:t>  </w:t>
            </w:r>
            <w:r>
              <w:t xml:space="preserve">= </w:t>
            </w:r>
            <w:r>
              <w:rPr>
                <w:rFonts w:ascii="Chinacat" w:hAnsi="Chinacat"/>
              </w:rPr>
              <w:t xml:space="preserve"> </w:t>
            </w:r>
            <w:r>
              <w:t>100 - B</w:t>
            </w:r>
          </w:p>
        </w:tc>
      </w:tr>
    </w:tbl>
    <w:p w:rsidR="00274825" w:rsidRDefault="00274825" w:rsidP="00E2336F"/>
    <w:p w:rsidR="0025164F" w:rsidRDefault="00EE6BC0" w:rsidP="0025164F">
      <w:pPr>
        <w:pStyle w:val="Titre2"/>
      </w:pPr>
      <w:r>
        <w:rPr>
          <w:noProof/>
        </w:rPr>
        <w:lastRenderedPageBreak/>
        <w:pict>
          <v:roundrect id="_x0000_s1031" style="position:absolute;margin-left:436.15pt;margin-top:5.5pt;width:115.4pt;height:36pt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" fillcolor="white [3201]" strokecolor="black [3200]" strokeweight="2pt">
            <v:textbox>
              <w:txbxContent>
                <w:p w:rsidR="002047D0" w:rsidRPr="008677D1" w:rsidRDefault="002047D0" w:rsidP="0025164F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Décembr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37.15pt;margin-top:4.5pt;width:382pt;height:37pt;z-index:25166745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" fillcolor="white [3201]" strokecolor="black [3200]" strokeweight="2pt">
            <v:textbox>
              <w:txbxContent>
                <w:p w:rsidR="002047D0" w:rsidRPr="00455E10" w:rsidRDefault="002047D0" w:rsidP="0025164F">
                  <w:pPr>
                    <w:ind w:right="-112"/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455E1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Regi</w:t>
                  </w: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tre d’appel année scolaire 2016-2017</w:t>
                  </w:r>
                </w:p>
                <w:p w:rsidR="002047D0" w:rsidRPr="008677D1" w:rsidRDefault="002047D0" w:rsidP="0025164F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5164F" w:rsidRDefault="0025164F" w:rsidP="0025164F">
      <w:pPr>
        <w:pStyle w:val="Titre2"/>
      </w:pPr>
    </w:p>
    <w:p w:rsidR="0025164F" w:rsidRDefault="0025164F" w:rsidP="0025164F">
      <w:pPr>
        <w:pStyle w:val="Titre2"/>
        <w:jc w:val="center"/>
        <w:rPr>
          <w:sz w:val="36"/>
          <w:szCs w:val="36"/>
        </w:rPr>
      </w:pPr>
    </w:p>
    <w:p w:rsidR="0025164F" w:rsidRDefault="0025164F" w:rsidP="0025164F">
      <w:pPr>
        <w:pStyle w:val="Titre2"/>
        <w:ind w:left="1134"/>
        <w:rPr>
          <w:b w:val="0"/>
          <w:bCs w:val="0"/>
          <w:sz w:val="36"/>
          <w:szCs w:val="36"/>
        </w:rPr>
      </w:pPr>
      <w:r w:rsidRPr="00455E10">
        <w:rPr>
          <w:sz w:val="36"/>
          <w:szCs w:val="36"/>
        </w:rPr>
        <w:t xml:space="preserve">Classe :  </w:t>
      </w:r>
      <w:r>
        <w:rPr>
          <w:b w:val="0"/>
          <w:bCs w:val="0"/>
          <w:sz w:val="36"/>
          <w:szCs w:val="36"/>
        </w:rPr>
        <w:t xml:space="preserve"> CP                </w:t>
      </w:r>
      <w:r>
        <w:rPr>
          <w:sz w:val="36"/>
          <w:szCs w:val="36"/>
        </w:rPr>
        <w:t xml:space="preserve">de Stéphanie </w:t>
      </w:r>
    </w:p>
    <w:p w:rsidR="0025164F" w:rsidRPr="0081552F" w:rsidRDefault="0025164F" w:rsidP="0025164F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4"/>
        <w:gridCol w:w="600"/>
        <w:gridCol w:w="600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</w:tblGrid>
      <w:tr w:rsidR="00D00D3B" w:rsidTr="003F31A0">
        <w:trPr>
          <w:cantSplit/>
        </w:trPr>
        <w:tc>
          <w:tcPr>
            <w:tcW w:w="171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00D3B" w:rsidRPr="00344E15" w:rsidRDefault="00D00D3B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 xml:space="preserve">Nom - prénom </w:t>
            </w:r>
          </w:p>
          <w:p w:rsidR="00D00D3B" w:rsidRPr="00344E15" w:rsidRDefault="00D00D3B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>de l’enfant</w:t>
            </w: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</w:t>
            </w:r>
          </w:p>
        </w:tc>
        <w:tc>
          <w:tcPr>
            <w:tcW w:w="2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5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6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7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8</w:t>
            </w: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9</w:t>
            </w:r>
          </w:p>
        </w:tc>
        <w:tc>
          <w:tcPr>
            <w:tcW w:w="273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2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D00D3B" w:rsidRDefault="00D00D3B" w:rsidP="006F1255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3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D00D3B" w:rsidRDefault="00D00D3B" w:rsidP="006F1255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4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D00D3B" w:rsidRDefault="00D00D3B" w:rsidP="006F1255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5</w:t>
            </w: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D00D3B" w:rsidRDefault="00D00D3B" w:rsidP="006F1255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6</w:t>
            </w: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00D3B" w:rsidRPr="00AE411F" w:rsidRDefault="00D00D3B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AE411F" w:rsidRDefault="00D00D3B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0D3B" w:rsidRPr="00AE411F" w:rsidRDefault="00D00D3B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0D3B" w:rsidRPr="00AE411F" w:rsidRDefault="00D00D3B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AE411F" w:rsidRDefault="00D00D3B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AE411F" w:rsidRDefault="00D00D3B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AE411F" w:rsidRDefault="00D00D3B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AE411F" w:rsidRDefault="00D00D3B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431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513C7D" w:rsidRDefault="00D00D3B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567"/>
        </w:trPr>
        <w:tc>
          <w:tcPr>
            <w:tcW w:w="171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00D3B" w:rsidRPr="00344E15" w:rsidRDefault="00D00D3B" w:rsidP="002047D0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44E15">
              <w:rPr>
                <w:sz w:val="22"/>
              </w:rPr>
              <w:t>ffectif matin</w:t>
            </w:r>
          </w:p>
        </w:tc>
        <w:tc>
          <w:tcPr>
            <w:tcW w:w="275" w:type="pct"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D00D3B" w:rsidTr="003F31A0">
        <w:trPr>
          <w:cantSplit/>
          <w:trHeight w:val="624"/>
        </w:trPr>
        <w:tc>
          <w:tcPr>
            <w:tcW w:w="1714" w:type="pct"/>
            <w:tcBorders>
              <w:right w:val="double" w:sz="4" w:space="0" w:color="auto"/>
            </w:tcBorders>
            <w:vAlign w:val="center"/>
          </w:tcPr>
          <w:p w:rsidR="00D00D3B" w:rsidRPr="00344E15" w:rsidRDefault="00D00D3B" w:rsidP="002047D0">
            <w:pPr>
              <w:pStyle w:val="Titre4"/>
              <w:rPr>
                <w:sz w:val="22"/>
              </w:rPr>
            </w:pPr>
            <w:r w:rsidRPr="00344E15">
              <w:rPr>
                <w:sz w:val="22"/>
              </w:rPr>
              <w:t>Effectif après-midi</w:t>
            </w:r>
          </w:p>
        </w:tc>
        <w:tc>
          <w:tcPr>
            <w:tcW w:w="27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0D3B" w:rsidRDefault="00D00D3B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</w:tbl>
    <w:p w:rsidR="0025164F" w:rsidRPr="00AE7B08" w:rsidRDefault="0025164F" w:rsidP="0025164F">
      <w:pPr>
        <w:rPr>
          <w:sz w:val="20"/>
        </w:rPr>
      </w:pPr>
    </w:p>
    <w:tbl>
      <w:tblPr>
        <w:tblStyle w:val="Grilledutableau"/>
        <w:tblW w:w="10988" w:type="dxa"/>
        <w:tblLook w:val="04A0"/>
      </w:tblPr>
      <w:tblGrid>
        <w:gridCol w:w="2785"/>
        <w:gridCol w:w="2232"/>
        <w:gridCol w:w="236"/>
        <w:gridCol w:w="5735"/>
      </w:tblGrid>
      <w:tr w:rsidR="0025164F" w:rsidTr="002047D0">
        <w:trPr>
          <w:trHeight w:val="454"/>
        </w:trPr>
        <w:tc>
          <w:tcPr>
            <w:tcW w:w="2785" w:type="dxa"/>
          </w:tcPr>
          <w:p w:rsidR="0025164F" w:rsidRDefault="0025164F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Nombre d’élèves</w:t>
            </w:r>
            <w:r>
              <w:rPr>
                <w:rFonts w:ascii="Chinacat" w:hAnsi="Chinacat"/>
              </w:rPr>
              <w:t xml:space="preserve"> (E)</w:t>
            </w:r>
          </w:p>
          <w:p w:rsidR="0025164F" w:rsidRDefault="0025164F" w:rsidP="002047D0"/>
        </w:tc>
        <w:tc>
          <w:tcPr>
            <w:tcW w:w="2232" w:type="dxa"/>
          </w:tcPr>
          <w:p w:rsidR="0025164F" w:rsidRDefault="0025164F" w:rsidP="002047D0">
            <w:r>
              <w:t>22</w:t>
            </w:r>
          </w:p>
        </w:tc>
        <w:tc>
          <w:tcPr>
            <w:tcW w:w="236" w:type="dxa"/>
            <w:tcBorders>
              <w:bottom w:val="nil"/>
            </w:tcBorders>
          </w:tcPr>
          <w:p w:rsidR="0025164F" w:rsidRPr="00CE3278" w:rsidRDefault="0025164F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25164F" w:rsidRDefault="0025164F" w:rsidP="002047D0">
            <w:r w:rsidRPr="00CE3278">
              <w:rPr>
                <w:rFonts w:ascii="Chinacat" w:hAnsi="Chinacat"/>
              </w:rPr>
              <w:t>Pourcentage d’absence</w:t>
            </w:r>
            <w:r>
              <w:rPr>
                <w:rFonts w:ascii="Chinacat" w:hAnsi="Chinacat"/>
              </w:rPr>
              <w:t> </w:t>
            </w:r>
            <w:r>
              <w:t xml:space="preserve">= A/ P X 100 </w:t>
            </w:r>
          </w:p>
        </w:tc>
      </w:tr>
      <w:tr w:rsidR="0025164F" w:rsidTr="002047D0">
        <w:trPr>
          <w:trHeight w:val="577"/>
        </w:trPr>
        <w:tc>
          <w:tcPr>
            <w:tcW w:w="2785" w:type="dxa"/>
          </w:tcPr>
          <w:p w:rsidR="0025164F" w:rsidRPr="00612632" w:rsidRDefault="0025164F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  <w:r w:rsidRPr="00CE3278">
              <w:rPr>
                <w:rFonts w:ascii="Chinacat" w:hAnsi="Chinacat"/>
              </w:rPr>
              <w:t>Présences possibles</w:t>
            </w:r>
            <w:r>
              <w:rPr>
                <w:rFonts w:ascii="Chinacat" w:hAnsi="Chinacat"/>
              </w:rPr>
              <w:t xml:space="preserve"> (P)</w:t>
            </w:r>
          </w:p>
        </w:tc>
        <w:tc>
          <w:tcPr>
            <w:tcW w:w="2232" w:type="dxa"/>
          </w:tcPr>
          <w:p w:rsidR="0025164F" w:rsidRDefault="00D00D3B" w:rsidP="00D00D3B">
            <w:r>
              <w:t>22</w:t>
            </w:r>
            <w:r w:rsidR="00F97E3C">
              <w:t xml:space="preserve"> </w:t>
            </w:r>
            <w:r w:rsidR="0025164F">
              <w:t>x</w:t>
            </w:r>
            <w:r w:rsidR="00F97E3C">
              <w:t xml:space="preserve"> </w:t>
            </w:r>
            <w:r w:rsidR="0025164F">
              <w:t>22</w:t>
            </w:r>
            <w:r w:rsidR="00F97E3C">
              <w:t xml:space="preserve"> </w:t>
            </w:r>
            <w:r w:rsidR="0025164F">
              <w:t xml:space="preserve">= </w:t>
            </w:r>
            <w:r w:rsidR="00F97E3C">
              <w:t>48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164F" w:rsidRPr="00CE3278" w:rsidRDefault="0025164F" w:rsidP="002047D0">
            <w:pPr>
              <w:widowControl w:val="0"/>
              <w:rPr>
                <w:rFonts w:ascii="Chinacat" w:hAnsi="Chinacat"/>
              </w:rPr>
            </w:pPr>
          </w:p>
        </w:tc>
        <w:tc>
          <w:tcPr>
            <w:tcW w:w="5735" w:type="dxa"/>
            <w:vMerge/>
          </w:tcPr>
          <w:p w:rsidR="0025164F" w:rsidRPr="00612632" w:rsidRDefault="0025164F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</w:p>
        </w:tc>
      </w:tr>
      <w:tr w:rsidR="0025164F" w:rsidTr="002047D0">
        <w:trPr>
          <w:trHeight w:val="540"/>
        </w:trPr>
        <w:tc>
          <w:tcPr>
            <w:tcW w:w="2785" w:type="dxa"/>
            <w:tcBorders>
              <w:bottom w:val="single" w:sz="4" w:space="0" w:color="auto"/>
            </w:tcBorders>
          </w:tcPr>
          <w:p w:rsidR="0025164F" w:rsidRPr="00CE3278" w:rsidRDefault="0025164F" w:rsidP="002047D0">
            <w:pPr>
              <w:rPr>
                <w:rFonts w:ascii="Chinacat" w:hAnsi="Chinacat"/>
              </w:rPr>
            </w:pPr>
            <w:r>
              <w:rPr>
                <w:rFonts w:ascii="Chinacat" w:hAnsi="Chinacat"/>
              </w:rPr>
              <w:t>nombre d’absence :(A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5164F" w:rsidRDefault="0025164F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25164F" w:rsidRPr="00CE3278" w:rsidRDefault="0025164F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25164F" w:rsidRPr="00CE3278" w:rsidRDefault="0025164F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Pourcentage de présence</w:t>
            </w:r>
            <w:r>
              <w:rPr>
                <w:rFonts w:ascii="Chinacat" w:hAnsi="Chinacat"/>
              </w:rPr>
              <w:t>  </w:t>
            </w:r>
            <w:r>
              <w:t xml:space="preserve">= </w:t>
            </w:r>
            <w:r>
              <w:rPr>
                <w:rFonts w:ascii="Chinacat" w:hAnsi="Chinacat"/>
              </w:rPr>
              <w:t xml:space="preserve"> </w:t>
            </w:r>
            <w:r>
              <w:t>100 - B</w:t>
            </w:r>
          </w:p>
        </w:tc>
      </w:tr>
    </w:tbl>
    <w:p w:rsidR="0025164F" w:rsidRDefault="0025164F" w:rsidP="00E2336F"/>
    <w:p w:rsidR="00554D6C" w:rsidRDefault="00EE6BC0" w:rsidP="00554D6C">
      <w:pPr>
        <w:pStyle w:val="Titre2"/>
      </w:pPr>
      <w:r>
        <w:rPr>
          <w:noProof/>
        </w:rPr>
        <w:lastRenderedPageBreak/>
        <w:pict>
          <v:roundrect id="_x0000_s1038" style="position:absolute;margin-left:423.2pt;margin-top:13.15pt;width:115.4pt;height:36pt;z-index:2516725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" fillcolor="white [3201]" strokecolor="black [3200]" strokeweight="2pt">
            <v:textbox>
              <w:txbxContent>
                <w:p w:rsidR="002047D0" w:rsidRPr="00554D6C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Janvier</w:t>
                  </w:r>
                </w:p>
                <w:p w:rsidR="002047D0" w:rsidRPr="00554D6C" w:rsidRDefault="002047D0" w:rsidP="00554D6C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19.9pt;margin-top:4.5pt;width:382pt;height:37pt;z-index:25167360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" fillcolor="white [3201]" strokecolor="black [3200]" strokeweight="2pt">
            <v:textbox>
              <w:txbxContent>
                <w:p w:rsidR="002047D0" w:rsidRPr="00455E10" w:rsidRDefault="002047D0" w:rsidP="00554D6C">
                  <w:pPr>
                    <w:ind w:right="-112"/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455E1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Regi</w:t>
                  </w: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tre d’appel année scolaire 2016-2017</w:t>
                  </w:r>
                </w:p>
                <w:p w:rsidR="002047D0" w:rsidRPr="008677D1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54D6C" w:rsidRDefault="00554D6C" w:rsidP="00554D6C">
      <w:pPr>
        <w:pStyle w:val="Titre2"/>
      </w:pPr>
    </w:p>
    <w:p w:rsidR="00554D6C" w:rsidRDefault="00554D6C" w:rsidP="00554D6C">
      <w:pPr>
        <w:pStyle w:val="Titre2"/>
        <w:jc w:val="center"/>
        <w:rPr>
          <w:sz w:val="36"/>
          <w:szCs w:val="36"/>
        </w:rPr>
      </w:pPr>
    </w:p>
    <w:p w:rsidR="00554D6C" w:rsidRDefault="00554D6C" w:rsidP="00554D6C">
      <w:pPr>
        <w:pStyle w:val="Titre2"/>
        <w:ind w:left="1134"/>
        <w:rPr>
          <w:b w:val="0"/>
          <w:bCs w:val="0"/>
          <w:sz w:val="36"/>
          <w:szCs w:val="36"/>
        </w:rPr>
      </w:pPr>
      <w:r w:rsidRPr="00455E10">
        <w:rPr>
          <w:sz w:val="36"/>
          <w:szCs w:val="36"/>
        </w:rPr>
        <w:t xml:space="preserve">Classe :  </w:t>
      </w:r>
      <w:r>
        <w:rPr>
          <w:b w:val="0"/>
          <w:bCs w:val="0"/>
          <w:sz w:val="36"/>
          <w:szCs w:val="36"/>
        </w:rPr>
        <w:t xml:space="preserve"> CP                </w:t>
      </w:r>
      <w:r>
        <w:rPr>
          <w:sz w:val="36"/>
          <w:szCs w:val="36"/>
        </w:rPr>
        <w:t xml:space="preserve">de Stéphanie </w:t>
      </w:r>
    </w:p>
    <w:p w:rsidR="00554D6C" w:rsidRDefault="00554D6C" w:rsidP="00554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7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5"/>
      </w:tblGrid>
      <w:tr w:rsidR="006047E4" w:rsidTr="006047E4">
        <w:trPr>
          <w:cantSplit/>
        </w:trPr>
        <w:tc>
          <w:tcPr>
            <w:tcW w:w="114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47E4" w:rsidRPr="00344E15" w:rsidRDefault="006047E4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 xml:space="preserve">Nom - prénom </w:t>
            </w:r>
          </w:p>
          <w:p w:rsidR="006047E4" w:rsidRPr="00344E15" w:rsidRDefault="006047E4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>de l’enfant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4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5</w:t>
            </w: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6</w:t>
            </w:r>
          </w:p>
        </w:tc>
        <w:tc>
          <w:tcPr>
            <w:tcW w:w="184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9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1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2</w:t>
            </w: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3</w:t>
            </w: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6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7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8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9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0</w:t>
            </w:r>
          </w:p>
        </w:tc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3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6047E4" w:rsidRDefault="006047E4" w:rsidP="002047D0">
            <w:pPr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4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5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6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7</w:t>
            </w:r>
          </w:p>
        </w:tc>
        <w:tc>
          <w:tcPr>
            <w:tcW w:w="1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6047E4" w:rsidRDefault="006047E4" w:rsidP="002047D0">
            <w:pPr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1</w:t>
            </w: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047E4" w:rsidRPr="00AE411F" w:rsidRDefault="006047E4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AE411F" w:rsidRDefault="006047E4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7E4" w:rsidRPr="00AE411F" w:rsidRDefault="006047E4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7E4" w:rsidRPr="00AE411F" w:rsidRDefault="006047E4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AE411F" w:rsidRDefault="006047E4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AE411F" w:rsidRDefault="006047E4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AE411F" w:rsidRDefault="006047E4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AE411F" w:rsidRDefault="006047E4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431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513C7D" w:rsidRDefault="006047E4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567"/>
        </w:trPr>
        <w:tc>
          <w:tcPr>
            <w:tcW w:w="1149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047E4" w:rsidRPr="00344E15" w:rsidRDefault="006047E4" w:rsidP="002047D0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44E15">
              <w:rPr>
                <w:sz w:val="22"/>
              </w:rPr>
              <w:t>ffectif matin</w:t>
            </w:r>
          </w:p>
        </w:tc>
        <w:tc>
          <w:tcPr>
            <w:tcW w:w="184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6047E4" w:rsidTr="006047E4">
        <w:trPr>
          <w:cantSplit/>
          <w:trHeight w:val="624"/>
        </w:trPr>
        <w:tc>
          <w:tcPr>
            <w:tcW w:w="1149" w:type="pct"/>
            <w:tcBorders>
              <w:right w:val="double" w:sz="4" w:space="0" w:color="auto"/>
            </w:tcBorders>
            <w:vAlign w:val="center"/>
          </w:tcPr>
          <w:p w:rsidR="006047E4" w:rsidRPr="00344E15" w:rsidRDefault="006047E4" w:rsidP="002047D0">
            <w:pPr>
              <w:pStyle w:val="Titre4"/>
              <w:rPr>
                <w:sz w:val="22"/>
              </w:rPr>
            </w:pPr>
            <w:r w:rsidRPr="00344E15">
              <w:rPr>
                <w:sz w:val="22"/>
              </w:rPr>
              <w:t>Effectif après-midi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7E4" w:rsidRDefault="006047E4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</w:tbl>
    <w:p w:rsidR="00554D6C" w:rsidRDefault="00554D6C" w:rsidP="00554D6C"/>
    <w:tbl>
      <w:tblPr>
        <w:tblStyle w:val="Grilledutableau"/>
        <w:tblW w:w="10988" w:type="dxa"/>
        <w:tblLook w:val="04A0"/>
      </w:tblPr>
      <w:tblGrid>
        <w:gridCol w:w="2785"/>
        <w:gridCol w:w="2232"/>
        <w:gridCol w:w="236"/>
        <w:gridCol w:w="5735"/>
      </w:tblGrid>
      <w:tr w:rsidR="00554D6C" w:rsidTr="002047D0">
        <w:trPr>
          <w:trHeight w:val="454"/>
        </w:trPr>
        <w:tc>
          <w:tcPr>
            <w:tcW w:w="2785" w:type="dxa"/>
          </w:tcPr>
          <w:p w:rsidR="00554D6C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Nombre d’élèves</w:t>
            </w:r>
            <w:r>
              <w:rPr>
                <w:rFonts w:ascii="Chinacat" w:hAnsi="Chinacat"/>
              </w:rPr>
              <w:t xml:space="preserve"> (E)</w:t>
            </w:r>
          </w:p>
          <w:p w:rsidR="00554D6C" w:rsidRDefault="00554D6C" w:rsidP="002047D0"/>
        </w:tc>
        <w:tc>
          <w:tcPr>
            <w:tcW w:w="2232" w:type="dxa"/>
          </w:tcPr>
          <w:p w:rsidR="00554D6C" w:rsidRDefault="00554D6C" w:rsidP="002047D0">
            <w:r>
              <w:t>22</w:t>
            </w:r>
          </w:p>
        </w:tc>
        <w:tc>
          <w:tcPr>
            <w:tcW w:w="236" w:type="dxa"/>
            <w:tcBorders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554D6C" w:rsidRDefault="00554D6C" w:rsidP="002047D0">
            <w:r w:rsidRPr="00CE3278">
              <w:rPr>
                <w:rFonts w:ascii="Chinacat" w:hAnsi="Chinacat"/>
              </w:rPr>
              <w:t>Pourcentage d’absence</w:t>
            </w:r>
            <w:r>
              <w:rPr>
                <w:rFonts w:ascii="Chinacat" w:hAnsi="Chinacat"/>
              </w:rPr>
              <w:t> </w:t>
            </w:r>
            <w:r>
              <w:t xml:space="preserve">= A/ P X 100 </w:t>
            </w:r>
          </w:p>
        </w:tc>
      </w:tr>
      <w:tr w:rsidR="00554D6C" w:rsidTr="002047D0">
        <w:trPr>
          <w:trHeight w:val="577"/>
        </w:trPr>
        <w:tc>
          <w:tcPr>
            <w:tcW w:w="2785" w:type="dxa"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  <w:r w:rsidRPr="00CE3278">
              <w:rPr>
                <w:rFonts w:ascii="Chinacat" w:hAnsi="Chinacat"/>
              </w:rPr>
              <w:t>Présences possibles</w:t>
            </w:r>
            <w:r>
              <w:rPr>
                <w:rFonts w:ascii="Chinacat" w:hAnsi="Chinacat"/>
              </w:rPr>
              <w:t xml:space="preserve"> (P)</w:t>
            </w:r>
          </w:p>
        </w:tc>
        <w:tc>
          <w:tcPr>
            <w:tcW w:w="2232" w:type="dxa"/>
          </w:tcPr>
          <w:p w:rsidR="00554D6C" w:rsidRDefault="00554D6C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widowControl w:val="0"/>
              <w:rPr>
                <w:rFonts w:ascii="Chinacat" w:hAnsi="Chinacat"/>
              </w:rPr>
            </w:pPr>
          </w:p>
        </w:tc>
        <w:tc>
          <w:tcPr>
            <w:tcW w:w="5735" w:type="dxa"/>
            <w:vMerge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</w:p>
        </w:tc>
      </w:tr>
      <w:tr w:rsidR="00554D6C" w:rsidTr="00800F17">
        <w:trPr>
          <w:trHeight w:val="728"/>
        </w:trPr>
        <w:tc>
          <w:tcPr>
            <w:tcW w:w="2785" w:type="dxa"/>
            <w:tcBorders>
              <w:bottom w:val="single" w:sz="4" w:space="0" w:color="auto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>
              <w:rPr>
                <w:rFonts w:ascii="Chinacat" w:hAnsi="Chinacat"/>
              </w:rPr>
              <w:t>nombre d’absence :(A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554D6C" w:rsidRDefault="00554D6C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Pourcentage de présence</w:t>
            </w:r>
            <w:r>
              <w:rPr>
                <w:rFonts w:ascii="Chinacat" w:hAnsi="Chinacat"/>
              </w:rPr>
              <w:t>  </w:t>
            </w:r>
            <w:r>
              <w:t xml:space="preserve">= </w:t>
            </w:r>
            <w:r>
              <w:rPr>
                <w:rFonts w:ascii="Chinacat" w:hAnsi="Chinacat"/>
              </w:rPr>
              <w:t xml:space="preserve"> </w:t>
            </w:r>
            <w:r>
              <w:t>100 - B</w:t>
            </w:r>
          </w:p>
        </w:tc>
      </w:tr>
    </w:tbl>
    <w:p w:rsidR="00554D6C" w:rsidRDefault="00554D6C" w:rsidP="00554D6C"/>
    <w:p w:rsidR="00554D6C" w:rsidRDefault="00EE6BC0" w:rsidP="00554D6C">
      <w:pPr>
        <w:pStyle w:val="Titre2"/>
      </w:pPr>
      <w:r>
        <w:rPr>
          <w:noProof/>
        </w:rPr>
        <w:pict>
          <v:roundrect id="_x0000_s1040" style="position:absolute;margin-left:423.2pt;margin-top:13.15pt;width:115.4pt;height:36pt;z-index:25167564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" fillcolor="white [3201]" strokecolor="black [3200]" strokeweight="2pt">
            <v:textbox>
              <w:txbxContent>
                <w:p w:rsidR="002047D0" w:rsidRPr="00554D6C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Février</w:t>
                  </w:r>
                </w:p>
                <w:p w:rsidR="002047D0" w:rsidRPr="00554D6C" w:rsidRDefault="002047D0" w:rsidP="00554D6C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19.9pt;margin-top:4.5pt;width:382pt;height:37pt;z-index:2516766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" fillcolor="white [3201]" strokecolor="black [3200]" strokeweight="2pt">
            <v:textbox>
              <w:txbxContent>
                <w:p w:rsidR="002047D0" w:rsidRPr="00455E10" w:rsidRDefault="002047D0" w:rsidP="00554D6C">
                  <w:pPr>
                    <w:ind w:right="-112"/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455E1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Regi</w:t>
                  </w: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tre d’appel année scolaire 2016-2017</w:t>
                  </w:r>
                </w:p>
                <w:p w:rsidR="002047D0" w:rsidRPr="008677D1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54D6C" w:rsidRDefault="00554D6C" w:rsidP="00554D6C">
      <w:pPr>
        <w:pStyle w:val="Titre2"/>
      </w:pPr>
    </w:p>
    <w:p w:rsidR="00554D6C" w:rsidRDefault="00554D6C" w:rsidP="00554D6C">
      <w:pPr>
        <w:pStyle w:val="Titre2"/>
        <w:jc w:val="center"/>
        <w:rPr>
          <w:sz w:val="36"/>
          <w:szCs w:val="36"/>
        </w:rPr>
      </w:pPr>
    </w:p>
    <w:p w:rsidR="00554D6C" w:rsidRDefault="00554D6C" w:rsidP="00554D6C">
      <w:pPr>
        <w:pStyle w:val="Titre2"/>
        <w:ind w:left="1134"/>
        <w:rPr>
          <w:b w:val="0"/>
          <w:bCs w:val="0"/>
          <w:sz w:val="36"/>
          <w:szCs w:val="36"/>
        </w:rPr>
      </w:pPr>
      <w:r w:rsidRPr="00455E10">
        <w:rPr>
          <w:sz w:val="36"/>
          <w:szCs w:val="36"/>
        </w:rPr>
        <w:t xml:space="preserve">Classe :  </w:t>
      </w:r>
      <w:r>
        <w:rPr>
          <w:b w:val="0"/>
          <w:bCs w:val="0"/>
          <w:sz w:val="36"/>
          <w:szCs w:val="36"/>
        </w:rPr>
        <w:t xml:space="preserve"> CP                </w:t>
      </w:r>
      <w:r>
        <w:rPr>
          <w:sz w:val="36"/>
          <w:szCs w:val="36"/>
        </w:rPr>
        <w:t>de Stéphanie</w:t>
      </w:r>
    </w:p>
    <w:p w:rsidR="00554D6C" w:rsidRDefault="00554D6C" w:rsidP="00554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0"/>
        <w:gridCol w:w="568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86638D" w:rsidTr="0086638D">
        <w:trPr>
          <w:cantSplit/>
        </w:trPr>
        <w:tc>
          <w:tcPr>
            <w:tcW w:w="162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6638D" w:rsidRPr="00344E15" w:rsidRDefault="0086638D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 xml:space="preserve">Nom - prénom </w:t>
            </w:r>
          </w:p>
          <w:p w:rsidR="0086638D" w:rsidRPr="00344E15" w:rsidRDefault="0086638D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>de l’enfant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</w:t>
            </w: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</w:t>
            </w: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6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7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8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9</w:t>
            </w: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0</w:t>
            </w: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3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4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6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7</w:t>
            </w: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6638D" w:rsidRPr="00AE411F" w:rsidRDefault="0086638D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AE411F" w:rsidRDefault="0086638D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638D" w:rsidRPr="00AE411F" w:rsidRDefault="0086638D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638D" w:rsidRPr="00AE411F" w:rsidRDefault="0086638D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AE411F" w:rsidRDefault="0086638D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AE411F" w:rsidRDefault="0086638D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AE411F" w:rsidRDefault="0086638D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AE411F" w:rsidRDefault="0086638D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431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513C7D" w:rsidRDefault="0086638D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567"/>
        </w:trPr>
        <w:tc>
          <w:tcPr>
            <w:tcW w:w="1626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6638D" w:rsidRPr="00344E15" w:rsidRDefault="0086638D" w:rsidP="002047D0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44E15">
              <w:rPr>
                <w:sz w:val="22"/>
              </w:rPr>
              <w:t>ffectif matin</w:t>
            </w:r>
          </w:p>
        </w:tc>
        <w:tc>
          <w:tcPr>
            <w:tcW w:w="26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86638D" w:rsidTr="0086638D">
        <w:trPr>
          <w:cantSplit/>
          <w:trHeight w:val="624"/>
        </w:trPr>
        <w:tc>
          <w:tcPr>
            <w:tcW w:w="1626" w:type="pct"/>
            <w:tcBorders>
              <w:right w:val="double" w:sz="4" w:space="0" w:color="auto"/>
            </w:tcBorders>
            <w:vAlign w:val="center"/>
          </w:tcPr>
          <w:p w:rsidR="0086638D" w:rsidRPr="00344E15" w:rsidRDefault="0086638D" w:rsidP="002047D0">
            <w:pPr>
              <w:pStyle w:val="Titre4"/>
              <w:rPr>
                <w:sz w:val="22"/>
              </w:rPr>
            </w:pPr>
            <w:r w:rsidRPr="00344E15">
              <w:rPr>
                <w:sz w:val="22"/>
              </w:rPr>
              <w:t>Effectif après-midi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38D" w:rsidRDefault="0086638D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</w:tbl>
    <w:p w:rsidR="00554D6C" w:rsidRPr="00800F17" w:rsidRDefault="00554D6C" w:rsidP="00554D6C">
      <w:pPr>
        <w:rPr>
          <w:sz w:val="12"/>
        </w:rPr>
      </w:pPr>
    </w:p>
    <w:tbl>
      <w:tblPr>
        <w:tblStyle w:val="Grilledutableau"/>
        <w:tblW w:w="10988" w:type="dxa"/>
        <w:tblLook w:val="04A0"/>
      </w:tblPr>
      <w:tblGrid>
        <w:gridCol w:w="2785"/>
        <w:gridCol w:w="2232"/>
        <w:gridCol w:w="236"/>
        <w:gridCol w:w="5735"/>
      </w:tblGrid>
      <w:tr w:rsidR="00554D6C" w:rsidTr="0086638D">
        <w:trPr>
          <w:trHeight w:val="454"/>
        </w:trPr>
        <w:tc>
          <w:tcPr>
            <w:tcW w:w="2785" w:type="dxa"/>
          </w:tcPr>
          <w:p w:rsidR="00554D6C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Nombre d’élèves</w:t>
            </w:r>
            <w:r>
              <w:rPr>
                <w:rFonts w:ascii="Chinacat" w:hAnsi="Chinacat"/>
              </w:rPr>
              <w:t xml:space="preserve"> (E)</w:t>
            </w:r>
          </w:p>
          <w:p w:rsidR="00554D6C" w:rsidRDefault="00554D6C" w:rsidP="002047D0"/>
        </w:tc>
        <w:tc>
          <w:tcPr>
            <w:tcW w:w="2232" w:type="dxa"/>
            <w:vAlign w:val="center"/>
          </w:tcPr>
          <w:p w:rsidR="00554D6C" w:rsidRDefault="00554D6C" w:rsidP="002047D0">
            <w:r>
              <w:t>22</w:t>
            </w:r>
          </w:p>
        </w:tc>
        <w:tc>
          <w:tcPr>
            <w:tcW w:w="236" w:type="dxa"/>
            <w:tcBorders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554D6C" w:rsidRDefault="00554D6C" w:rsidP="002047D0">
            <w:r w:rsidRPr="00CE3278">
              <w:rPr>
                <w:rFonts w:ascii="Chinacat" w:hAnsi="Chinacat"/>
              </w:rPr>
              <w:t>Pourcentage d’absence</w:t>
            </w:r>
            <w:r>
              <w:rPr>
                <w:rFonts w:ascii="Chinacat" w:hAnsi="Chinacat"/>
              </w:rPr>
              <w:t> </w:t>
            </w:r>
            <w:r>
              <w:t xml:space="preserve">= A/ P X 100 </w:t>
            </w:r>
          </w:p>
        </w:tc>
      </w:tr>
      <w:tr w:rsidR="00554D6C" w:rsidTr="0086638D">
        <w:trPr>
          <w:trHeight w:val="577"/>
        </w:trPr>
        <w:tc>
          <w:tcPr>
            <w:tcW w:w="2785" w:type="dxa"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  <w:r w:rsidRPr="00CE3278">
              <w:rPr>
                <w:rFonts w:ascii="Chinacat" w:hAnsi="Chinacat"/>
              </w:rPr>
              <w:t>Présences possibles</w:t>
            </w:r>
            <w:r>
              <w:rPr>
                <w:rFonts w:ascii="Chinacat" w:hAnsi="Chinacat"/>
              </w:rPr>
              <w:t xml:space="preserve"> (P)</w:t>
            </w:r>
          </w:p>
        </w:tc>
        <w:tc>
          <w:tcPr>
            <w:tcW w:w="2232" w:type="dxa"/>
            <w:vAlign w:val="center"/>
          </w:tcPr>
          <w:p w:rsidR="00554D6C" w:rsidRDefault="0086638D" w:rsidP="002047D0">
            <w:r>
              <w:t>23 X 22 = 50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widowControl w:val="0"/>
              <w:rPr>
                <w:rFonts w:ascii="Chinacat" w:hAnsi="Chinacat"/>
              </w:rPr>
            </w:pPr>
          </w:p>
        </w:tc>
        <w:tc>
          <w:tcPr>
            <w:tcW w:w="5735" w:type="dxa"/>
            <w:vMerge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</w:p>
        </w:tc>
      </w:tr>
      <w:tr w:rsidR="00554D6C" w:rsidTr="0086638D">
        <w:trPr>
          <w:trHeight w:val="732"/>
        </w:trPr>
        <w:tc>
          <w:tcPr>
            <w:tcW w:w="2785" w:type="dxa"/>
            <w:tcBorders>
              <w:bottom w:val="single" w:sz="4" w:space="0" w:color="auto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>
              <w:rPr>
                <w:rFonts w:ascii="Chinacat" w:hAnsi="Chinacat"/>
              </w:rPr>
              <w:t>nombre d’absence :(A)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554D6C" w:rsidRDefault="00554D6C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Pourcentage de présence</w:t>
            </w:r>
            <w:r>
              <w:rPr>
                <w:rFonts w:ascii="Chinacat" w:hAnsi="Chinacat"/>
              </w:rPr>
              <w:t>  </w:t>
            </w:r>
            <w:r>
              <w:t xml:space="preserve">= </w:t>
            </w:r>
            <w:r>
              <w:rPr>
                <w:rFonts w:ascii="Chinacat" w:hAnsi="Chinacat"/>
              </w:rPr>
              <w:t xml:space="preserve"> </w:t>
            </w:r>
            <w:r>
              <w:t>100 - B</w:t>
            </w:r>
          </w:p>
        </w:tc>
      </w:tr>
    </w:tbl>
    <w:p w:rsidR="00554D6C" w:rsidRDefault="00EE6BC0" w:rsidP="00554D6C">
      <w:pPr>
        <w:pStyle w:val="Titre2"/>
      </w:pPr>
      <w:r>
        <w:rPr>
          <w:noProof/>
        </w:rPr>
        <w:lastRenderedPageBreak/>
        <w:pict>
          <v:roundrect id="_x0000_s1042" style="position:absolute;margin-left:423.2pt;margin-top:13.15pt;width:115.4pt;height:36pt;z-index:25167872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" fillcolor="white [3201]" strokecolor="black [3200]" strokeweight="2pt">
            <v:textbox>
              <w:txbxContent>
                <w:p w:rsidR="002047D0" w:rsidRPr="00554D6C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554D6C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Mar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19.9pt;margin-top:4.5pt;width:382pt;height:37pt;z-index:25167974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" fillcolor="white [3201]" strokecolor="black [3200]" strokeweight="2pt">
            <v:textbox>
              <w:txbxContent>
                <w:p w:rsidR="002047D0" w:rsidRPr="00455E10" w:rsidRDefault="002047D0" w:rsidP="00554D6C">
                  <w:pPr>
                    <w:ind w:right="-112"/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455E1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Regi</w:t>
                  </w: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tre d’appel année scolaire 2016-2017</w:t>
                  </w:r>
                </w:p>
                <w:p w:rsidR="002047D0" w:rsidRPr="008677D1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54D6C" w:rsidRDefault="00554D6C" w:rsidP="00554D6C">
      <w:pPr>
        <w:pStyle w:val="Titre2"/>
      </w:pPr>
    </w:p>
    <w:p w:rsidR="00554D6C" w:rsidRDefault="00554D6C" w:rsidP="00554D6C">
      <w:pPr>
        <w:pStyle w:val="Titre2"/>
        <w:jc w:val="center"/>
        <w:rPr>
          <w:sz w:val="36"/>
          <w:szCs w:val="36"/>
        </w:rPr>
      </w:pPr>
    </w:p>
    <w:p w:rsidR="00554D6C" w:rsidRDefault="00554D6C" w:rsidP="00554D6C">
      <w:pPr>
        <w:pStyle w:val="Titre2"/>
        <w:ind w:left="1134"/>
        <w:rPr>
          <w:b w:val="0"/>
          <w:bCs w:val="0"/>
          <w:sz w:val="36"/>
          <w:szCs w:val="36"/>
        </w:rPr>
      </w:pPr>
      <w:r w:rsidRPr="00455E10">
        <w:rPr>
          <w:sz w:val="36"/>
          <w:szCs w:val="36"/>
        </w:rPr>
        <w:t xml:space="preserve">Classe :  </w:t>
      </w:r>
      <w:r>
        <w:rPr>
          <w:b w:val="0"/>
          <w:bCs w:val="0"/>
          <w:sz w:val="36"/>
          <w:szCs w:val="36"/>
        </w:rPr>
        <w:t xml:space="preserve"> CP                </w:t>
      </w:r>
      <w:r>
        <w:rPr>
          <w:sz w:val="36"/>
          <w:szCs w:val="36"/>
        </w:rPr>
        <w:t xml:space="preserve">de Stéphanie </w:t>
      </w:r>
    </w:p>
    <w:p w:rsidR="00554D6C" w:rsidRDefault="00554D6C" w:rsidP="00554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9"/>
        <w:gridCol w:w="416"/>
        <w:gridCol w:w="416"/>
        <w:gridCol w:w="416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2875E2" w:rsidTr="00CC57CF">
        <w:trPr>
          <w:cantSplit/>
        </w:trPr>
        <w:tc>
          <w:tcPr>
            <w:tcW w:w="11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75E2" w:rsidRPr="00344E15" w:rsidRDefault="002875E2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 xml:space="preserve">Nom - prénom </w:t>
            </w:r>
          </w:p>
          <w:p w:rsidR="002875E2" w:rsidRPr="00344E15" w:rsidRDefault="002875E2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>de l’enfant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6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7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8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9</w:t>
            </w: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0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3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4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5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6</w:t>
            </w: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7</w:t>
            </w: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0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1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2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3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4</w:t>
            </w: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7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875E2" w:rsidRDefault="002875E2" w:rsidP="002047D0">
            <w:pPr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8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9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0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1</w:t>
            </w: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75E2" w:rsidRPr="00AE411F" w:rsidRDefault="002875E2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AE411F" w:rsidRDefault="002875E2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75E2" w:rsidRPr="00AE411F" w:rsidRDefault="002875E2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75E2" w:rsidRPr="00AE411F" w:rsidRDefault="002875E2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AE411F" w:rsidRDefault="002875E2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AE411F" w:rsidRDefault="002875E2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AE411F" w:rsidRDefault="002875E2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AE411F" w:rsidRDefault="002875E2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431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513C7D" w:rsidRDefault="002875E2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567"/>
        </w:trPr>
        <w:tc>
          <w:tcPr>
            <w:tcW w:w="11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75E2" w:rsidRPr="00344E15" w:rsidRDefault="002875E2" w:rsidP="002047D0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44E15">
              <w:rPr>
                <w:sz w:val="22"/>
              </w:rPr>
              <w:t>ffectif matin</w:t>
            </w:r>
          </w:p>
        </w:tc>
        <w:tc>
          <w:tcPr>
            <w:tcW w:w="190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2875E2" w:rsidTr="00CC57CF">
        <w:trPr>
          <w:cantSplit/>
          <w:trHeight w:val="624"/>
        </w:trPr>
        <w:tc>
          <w:tcPr>
            <w:tcW w:w="1193" w:type="pct"/>
            <w:tcBorders>
              <w:right w:val="double" w:sz="4" w:space="0" w:color="auto"/>
            </w:tcBorders>
            <w:vAlign w:val="center"/>
          </w:tcPr>
          <w:p w:rsidR="002875E2" w:rsidRPr="00344E15" w:rsidRDefault="002875E2" w:rsidP="002047D0">
            <w:pPr>
              <w:pStyle w:val="Titre4"/>
              <w:rPr>
                <w:sz w:val="22"/>
              </w:rPr>
            </w:pPr>
            <w:r w:rsidRPr="00344E15">
              <w:rPr>
                <w:sz w:val="22"/>
              </w:rPr>
              <w:t>Effectif après-midi</w:t>
            </w: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5E2" w:rsidRDefault="002875E2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</w:tbl>
    <w:p w:rsidR="00554D6C" w:rsidRDefault="00554D6C" w:rsidP="00554D6C"/>
    <w:tbl>
      <w:tblPr>
        <w:tblStyle w:val="Grilledutableau"/>
        <w:tblW w:w="10988" w:type="dxa"/>
        <w:tblLook w:val="04A0"/>
      </w:tblPr>
      <w:tblGrid>
        <w:gridCol w:w="2785"/>
        <w:gridCol w:w="2232"/>
        <w:gridCol w:w="236"/>
        <w:gridCol w:w="5735"/>
      </w:tblGrid>
      <w:tr w:rsidR="00554D6C" w:rsidTr="002047D0">
        <w:trPr>
          <w:trHeight w:val="454"/>
        </w:trPr>
        <w:tc>
          <w:tcPr>
            <w:tcW w:w="2785" w:type="dxa"/>
          </w:tcPr>
          <w:p w:rsidR="00554D6C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Nombre d’élèves</w:t>
            </w:r>
            <w:r>
              <w:rPr>
                <w:rFonts w:ascii="Chinacat" w:hAnsi="Chinacat"/>
              </w:rPr>
              <w:t xml:space="preserve"> (E)</w:t>
            </w:r>
          </w:p>
          <w:p w:rsidR="00554D6C" w:rsidRDefault="00554D6C" w:rsidP="002047D0"/>
        </w:tc>
        <w:tc>
          <w:tcPr>
            <w:tcW w:w="2232" w:type="dxa"/>
          </w:tcPr>
          <w:p w:rsidR="00554D6C" w:rsidRDefault="00554D6C" w:rsidP="002047D0">
            <w:r>
              <w:t>22</w:t>
            </w:r>
          </w:p>
        </w:tc>
        <w:tc>
          <w:tcPr>
            <w:tcW w:w="236" w:type="dxa"/>
            <w:tcBorders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554D6C" w:rsidRDefault="00554D6C" w:rsidP="002047D0">
            <w:r w:rsidRPr="00CE3278">
              <w:rPr>
                <w:rFonts w:ascii="Chinacat" w:hAnsi="Chinacat"/>
              </w:rPr>
              <w:t>Pourcentage d’absence</w:t>
            </w:r>
            <w:r>
              <w:rPr>
                <w:rFonts w:ascii="Chinacat" w:hAnsi="Chinacat"/>
              </w:rPr>
              <w:t> </w:t>
            </w:r>
            <w:r>
              <w:t xml:space="preserve">= A/ P X 100 </w:t>
            </w:r>
          </w:p>
        </w:tc>
      </w:tr>
      <w:tr w:rsidR="00554D6C" w:rsidTr="002047D0">
        <w:trPr>
          <w:trHeight w:val="577"/>
        </w:trPr>
        <w:tc>
          <w:tcPr>
            <w:tcW w:w="2785" w:type="dxa"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  <w:r w:rsidRPr="00CE3278">
              <w:rPr>
                <w:rFonts w:ascii="Chinacat" w:hAnsi="Chinacat"/>
              </w:rPr>
              <w:t>Présences possibles</w:t>
            </w:r>
            <w:r>
              <w:rPr>
                <w:rFonts w:ascii="Chinacat" w:hAnsi="Chinacat"/>
              </w:rPr>
              <w:t xml:space="preserve"> (P)</w:t>
            </w:r>
          </w:p>
        </w:tc>
        <w:tc>
          <w:tcPr>
            <w:tcW w:w="2232" w:type="dxa"/>
          </w:tcPr>
          <w:p w:rsidR="00554D6C" w:rsidRDefault="00554D6C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widowControl w:val="0"/>
              <w:rPr>
                <w:rFonts w:ascii="Chinacat" w:hAnsi="Chinacat"/>
              </w:rPr>
            </w:pPr>
          </w:p>
        </w:tc>
        <w:tc>
          <w:tcPr>
            <w:tcW w:w="5735" w:type="dxa"/>
            <w:vMerge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</w:p>
        </w:tc>
      </w:tr>
      <w:tr w:rsidR="00554D6C" w:rsidTr="00800F17">
        <w:trPr>
          <w:trHeight w:val="729"/>
        </w:trPr>
        <w:tc>
          <w:tcPr>
            <w:tcW w:w="2785" w:type="dxa"/>
            <w:tcBorders>
              <w:bottom w:val="single" w:sz="4" w:space="0" w:color="auto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>
              <w:rPr>
                <w:rFonts w:ascii="Chinacat" w:hAnsi="Chinacat"/>
              </w:rPr>
              <w:t>nombre d’absence :(A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554D6C" w:rsidRDefault="00554D6C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Pourcentage de présence</w:t>
            </w:r>
            <w:r>
              <w:rPr>
                <w:rFonts w:ascii="Chinacat" w:hAnsi="Chinacat"/>
              </w:rPr>
              <w:t>  </w:t>
            </w:r>
            <w:r>
              <w:t xml:space="preserve">= </w:t>
            </w:r>
            <w:r>
              <w:rPr>
                <w:rFonts w:ascii="Chinacat" w:hAnsi="Chinacat"/>
              </w:rPr>
              <w:t xml:space="preserve"> </w:t>
            </w:r>
            <w:r>
              <w:t>100 - B</w:t>
            </w:r>
          </w:p>
        </w:tc>
      </w:tr>
    </w:tbl>
    <w:p w:rsidR="00554D6C" w:rsidRDefault="00EE6BC0" w:rsidP="00554D6C">
      <w:pPr>
        <w:pStyle w:val="Titre2"/>
      </w:pPr>
      <w:r>
        <w:rPr>
          <w:noProof/>
        </w:rPr>
        <w:lastRenderedPageBreak/>
        <w:pict>
          <v:roundrect id="_x0000_s1044" style="position:absolute;margin-left:423.2pt;margin-top:13.15pt;width:115.4pt;height:36pt;z-index:251681792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" fillcolor="white [3201]" strokecolor="black [3200]" strokeweight="2pt">
            <v:textbox>
              <w:txbxContent>
                <w:p w:rsidR="002047D0" w:rsidRPr="008677D1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Avril</w:t>
                  </w:r>
                </w:p>
                <w:p w:rsidR="002047D0" w:rsidRPr="00554D6C" w:rsidRDefault="002047D0" w:rsidP="00554D6C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margin-left:19.9pt;margin-top:4.5pt;width:382pt;height:37pt;z-index:25168281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" fillcolor="white [3201]" strokecolor="black [3200]" strokeweight="2pt">
            <v:textbox>
              <w:txbxContent>
                <w:p w:rsidR="002047D0" w:rsidRPr="00455E10" w:rsidRDefault="002047D0" w:rsidP="00554D6C">
                  <w:pPr>
                    <w:ind w:right="-112"/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455E1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Regi</w:t>
                  </w: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tre d’appel année scolaire 2016-2017</w:t>
                  </w:r>
                </w:p>
                <w:p w:rsidR="002047D0" w:rsidRPr="008677D1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54D6C" w:rsidRDefault="00554D6C" w:rsidP="00554D6C">
      <w:pPr>
        <w:pStyle w:val="Titre2"/>
      </w:pPr>
    </w:p>
    <w:p w:rsidR="00554D6C" w:rsidRDefault="00554D6C" w:rsidP="00554D6C">
      <w:pPr>
        <w:pStyle w:val="Titre2"/>
        <w:jc w:val="center"/>
        <w:rPr>
          <w:sz w:val="36"/>
          <w:szCs w:val="36"/>
        </w:rPr>
      </w:pPr>
    </w:p>
    <w:p w:rsidR="00554D6C" w:rsidRDefault="00554D6C" w:rsidP="00554D6C">
      <w:pPr>
        <w:pStyle w:val="Titre2"/>
        <w:ind w:left="1134"/>
        <w:rPr>
          <w:b w:val="0"/>
          <w:bCs w:val="0"/>
          <w:sz w:val="36"/>
          <w:szCs w:val="36"/>
        </w:rPr>
      </w:pPr>
      <w:r w:rsidRPr="00455E10">
        <w:rPr>
          <w:sz w:val="36"/>
          <w:szCs w:val="36"/>
        </w:rPr>
        <w:t xml:space="preserve">Classe :  </w:t>
      </w:r>
      <w:r>
        <w:rPr>
          <w:b w:val="0"/>
          <w:bCs w:val="0"/>
          <w:sz w:val="36"/>
          <w:szCs w:val="36"/>
        </w:rPr>
        <w:t xml:space="preserve"> CP                </w:t>
      </w:r>
      <w:r>
        <w:rPr>
          <w:sz w:val="36"/>
          <w:szCs w:val="36"/>
        </w:rPr>
        <w:t xml:space="preserve">de Stéphanie </w:t>
      </w:r>
    </w:p>
    <w:p w:rsidR="00554D6C" w:rsidRPr="00800F17" w:rsidRDefault="00554D6C" w:rsidP="00554D6C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9"/>
        <w:gridCol w:w="671"/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</w:tblGrid>
      <w:tr w:rsidR="00CC57CF" w:rsidTr="00CC57CF">
        <w:trPr>
          <w:cantSplit/>
        </w:trPr>
        <w:tc>
          <w:tcPr>
            <w:tcW w:w="192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C57CF" w:rsidRPr="00344E15" w:rsidRDefault="00CC57CF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 xml:space="preserve">Nom - prénom </w:t>
            </w:r>
          </w:p>
          <w:p w:rsidR="00CC57CF" w:rsidRPr="00344E15" w:rsidRDefault="00CC57CF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>de l’enfant</w:t>
            </w: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6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7</w:t>
            </w: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3</w:t>
            </w: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4</w:t>
            </w: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431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567"/>
        </w:trPr>
        <w:tc>
          <w:tcPr>
            <w:tcW w:w="1926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57CF" w:rsidRPr="00344E15" w:rsidRDefault="00CC57CF" w:rsidP="002047D0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44E15">
              <w:rPr>
                <w:sz w:val="22"/>
              </w:rPr>
              <w:t>ffectif matin</w:t>
            </w:r>
          </w:p>
        </w:tc>
        <w:tc>
          <w:tcPr>
            <w:tcW w:w="307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CC57CF">
        <w:trPr>
          <w:cantSplit/>
          <w:trHeight w:val="624"/>
        </w:trPr>
        <w:tc>
          <w:tcPr>
            <w:tcW w:w="1926" w:type="pct"/>
            <w:tcBorders>
              <w:right w:val="double" w:sz="4" w:space="0" w:color="auto"/>
            </w:tcBorders>
            <w:vAlign w:val="center"/>
          </w:tcPr>
          <w:p w:rsidR="00CC57CF" w:rsidRPr="00344E15" w:rsidRDefault="00CC57CF" w:rsidP="002047D0">
            <w:pPr>
              <w:pStyle w:val="Titre4"/>
              <w:rPr>
                <w:sz w:val="22"/>
              </w:rPr>
            </w:pPr>
            <w:r w:rsidRPr="00344E15">
              <w:rPr>
                <w:sz w:val="22"/>
              </w:rPr>
              <w:t>Effectif après-midi</w:t>
            </w: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</w:tbl>
    <w:p w:rsidR="00554D6C" w:rsidRDefault="00554D6C" w:rsidP="00554D6C"/>
    <w:tbl>
      <w:tblPr>
        <w:tblStyle w:val="Grilledutableau"/>
        <w:tblW w:w="10988" w:type="dxa"/>
        <w:tblLook w:val="04A0"/>
      </w:tblPr>
      <w:tblGrid>
        <w:gridCol w:w="2785"/>
        <w:gridCol w:w="2232"/>
        <w:gridCol w:w="236"/>
        <w:gridCol w:w="5735"/>
      </w:tblGrid>
      <w:tr w:rsidR="00554D6C" w:rsidTr="002047D0">
        <w:trPr>
          <w:trHeight w:val="454"/>
        </w:trPr>
        <w:tc>
          <w:tcPr>
            <w:tcW w:w="2785" w:type="dxa"/>
          </w:tcPr>
          <w:p w:rsidR="00554D6C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Nombre d’élèves</w:t>
            </w:r>
            <w:r>
              <w:rPr>
                <w:rFonts w:ascii="Chinacat" w:hAnsi="Chinacat"/>
              </w:rPr>
              <w:t xml:space="preserve"> (E)</w:t>
            </w:r>
          </w:p>
          <w:p w:rsidR="00554D6C" w:rsidRDefault="00554D6C" w:rsidP="002047D0"/>
        </w:tc>
        <w:tc>
          <w:tcPr>
            <w:tcW w:w="2232" w:type="dxa"/>
          </w:tcPr>
          <w:p w:rsidR="00554D6C" w:rsidRDefault="00554D6C" w:rsidP="002047D0">
            <w:r>
              <w:t>22</w:t>
            </w:r>
          </w:p>
        </w:tc>
        <w:tc>
          <w:tcPr>
            <w:tcW w:w="236" w:type="dxa"/>
            <w:tcBorders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554D6C" w:rsidRDefault="00554D6C" w:rsidP="002047D0">
            <w:r w:rsidRPr="00CE3278">
              <w:rPr>
                <w:rFonts w:ascii="Chinacat" w:hAnsi="Chinacat"/>
              </w:rPr>
              <w:t>Pourcentage d’absence</w:t>
            </w:r>
            <w:r>
              <w:rPr>
                <w:rFonts w:ascii="Chinacat" w:hAnsi="Chinacat"/>
              </w:rPr>
              <w:t> </w:t>
            </w:r>
            <w:r>
              <w:t xml:space="preserve">= A/ P X 100 </w:t>
            </w:r>
          </w:p>
        </w:tc>
      </w:tr>
      <w:tr w:rsidR="00554D6C" w:rsidTr="002047D0">
        <w:trPr>
          <w:trHeight w:val="577"/>
        </w:trPr>
        <w:tc>
          <w:tcPr>
            <w:tcW w:w="2785" w:type="dxa"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  <w:r w:rsidRPr="00CE3278">
              <w:rPr>
                <w:rFonts w:ascii="Chinacat" w:hAnsi="Chinacat"/>
              </w:rPr>
              <w:t>Présences possibles</w:t>
            </w:r>
            <w:r>
              <w:rPr>
                <w:rFonts w:ascii="Chinacat" w:hAnsi="Chinacat"/>
              </w:rPr>
              <w:t xml:space="preserve"> (P)</w:t>
            </w:r>
          </w:p>
        </w:tc>
        <w:tc>
          <w:tcPr>
            <w:tcW w:w="2232" w:type="dxa"/>
          </w:tcPr>
          <w:p w:rsidR="00554D6C" w:rsidRDefault="00554D6C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widowControl w:val="0"/>
              <w:rPr>
                <w:rFonts w:ascii="Chinacat" w:hAnsi="Chinacat"/>
              </w:rPr>
            </w:pPr>
          </w:p>
        </w:tc>
        <w:tc>
          <w:tcPr>
            <w:tcW w:w="5735" w:type="dxa"/>
            <w:vMerge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</w:p>
        </w:tc>
      </w:tr>
      <w:tr w:rsidR="00554D6C" w:rsidTr="00800F17">
        <w:trPr>
          <w:trHeight w:val="732"/>
        </w:trPr>
        <w:tc>
          <w:tcPr>
            <w:tcW w:w="2785" w:type="dxa"/>
            <w:tcBorders>
              <w:bottom w:val="single" w:sz="4" w:space="0" w:color="auto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>
              <w:rPr>
                <w:rFonts w:ascii="Chinacat" w:hAnsi="Chinacat"/>
              </w:rPr>
              <w:t>nombre d’absence :(A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554D6C" w:rsidRDefault="00554D6C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Pourcentage de présence</w:t>
            </w:r>
            <w:r>
              <w:rPr>
                <w:rFonts w:ascii="Chinacat" w:hAnsi="Chinacat"/>
              </w:rPr>
              <w:t>  </w:t>
            </w:r>
            <w:r>
              <w:t xml:space="preserve">= </w:t>
            </w:r>
            <w:r>
              <w:rPr>
                <w:rFonts w:ascii="Chinacat" w:hAnsi="Chinacat"/>
              </w:rPr>
              <w:t xml:space="preserve"> </w:t>
            </w:r>
            <w:r>
              <w:t>100 - B</w:t>
            </w:r>
          </w:p>
        </w:tc>
      </w:tr>
    </w:tbl>
    <w:p w:rsidR="00554D6C" w:rsidRDefault="00554D6C" w:rsidP="00554D6C"/>
    <w:p w:rsidR="00554D6C" w:rsidRDefault="00EE6BC0" w:rsidP="00554D6C">
      <w:pPr>
        <w:pStyle w:val="Titre2"/>
      </w:pPr>
      <w:r>
        <w:rPr>
          <w:noProof/>
        </w:rPr>
        <w:lastRenderedPageBreak/>
        <w:pict>
          <v:roundrect id="_x0000_s1046" style="position:absolute;margin-left:423.2pt;margin-top:13.15pt;width:115.4pt;height:36pt;z-index:2516848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" fillcolor="white [3201]" strokecolor="black [3200]" strokeweight="2pt">
            <v:textbox>
              <w:txbxContent>
                <w:p w:rsidR="002047D0" w:rsidRPr="008677D1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Mai</w:t>
                  </w:r>
                </w:p>
                <w:p w:rsidR="002047D0" w:rsidRPr="00554D6C" w:rsidRDefault="002047D0" w:rsidP="00554D6C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19.9pt;margin-top:4.5pt;width:382pt;height:37pt;z-index:2516858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" fillcolor="white [3201]" strokecolor="black [3200]" strokeweight="2pt">
            <v:textbox>
              <w:txbxContent>
                <w:p w:rsidR="002047D0" w:rsidRPr="00455E10" w:rsidRDefault="002047D0" w:rsidP="00554D6C">
                  <w:pPr>
                    <w:ind w:right="-112"/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455E1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Regi</w:t>
                  </w: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tre d’appel année scolaire 2016-2017</w:t>
                  </w:r>
                </w:p>
                <w:p w:rsidR="002047D0" w:rsidRPr="008677D1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54D6C" w:rsidRDefault="00554D6C" w:rsidP="00554D6C">
      <w:pPr>
        <w:pStyle w:val="Titre2"/>
      </w:pPr>
    </w:p>
    <w:p w:rsidR="00554D6C" w:rsidRDefault="00554D6C" w:rsidP="00554D6C">
      <w:pPr>
        <w:pStyle w:val="Titre2"/>
        <w:jc w:val="center"/>
        <w:rPr>
          <w:sz w:val="36"/>
          <w:szCs w:val="36"/>
        </w:rPr>
      </w:pPr>
    </w:p>
    <w:p w:rsidR="00554D6C" w:rsidRDefault="00554D6C" w:rsidP="00554D6C">
      <w:pPr>
        <w:pStyle w:val="Titre2"/>
        <w:ind w:left="1134"/>
        <w:rPr>
          <w:b w:val="0"/>
          <w:bCs w:val="0"/>
          <w:sz w:val="36"/>
          <w:szCs w:val="36"/>
        </w:rPr>
      </w:pPr>
      <w:r w:rsidRPr="00455E10">
        <w:rPr>
          <w:sz w:val="36"/>
          <w:szCs w:val="36"/>
        </w:rPr>
        <w:t xml:space="preserve">Classe :  </w:t>
      </w:r>
      <w:r>
        <w:rPr>
          <w:b w:val="0"/>
          <w:bCs w:val="0"/>
          <w:sz w:val="36"/>
          <w:szCs w:val="36"/>
        </w:rPr>
        <w:t xml:space="preserve"> CP                </w:t>
      </w:r>
      <w:r>
        <w:rPr>
          <w:sz w:val="36"/>
          <w:szCs w:val="36"/>
        </w:rPr>
        <w:t xml:space="preserve">de Stéphanie </w:t>
      </w:r>
    </w:p>
    <w:p w:rsidR="00554D6C" w:rsidRDefault="00554D6C" w:rsidP="00554D6C"/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CC57CF" w:rsidTr="007270AA">
        <w:trPr>
          <w:cantSplit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C57CF" w:rsidRPr="00344E15" w:rsidRDefault="00CC57CF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 xml:space="preserve">Nom - prénom </w:t>
            </w:r>
          </w:p>
          <w:p w:rsidR="00CC57CF" w:rsidRPr="00344E15" w:rsidRDefault="00CC57CF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>de l’enfant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4</w:t>
            </w: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5</w:t>
            </w: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8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9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0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1</w:t>
            </w: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2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5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6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7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8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9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2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3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4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5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6</w:t>
            </w: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9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0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1</w:t>
            </w: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AE411F" w:rsidRDefault="00CC57CF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513C7D" w:rsidRDefault="00CC57CF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567"/>
        </w:trPr>
        <w:tc>
          <w:tcPr>
            <w:tcW w:w="238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57CF" w:rsidRPr="00344E15" w:rsidRDefault="00CC57CF" w:rsidP="002047D0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44E15">
              <w:rPr>
                <w:sz w:val="22"/>
              </w:rPr>
              <w:t>ffectif matin</w:t>
            </w: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C57CF" w:rsidTr="007270AA">
        <w:trPr>
          <w:cantSplit/>
          <w:trHeight w:val="624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CC57CF" w:rsidRPr="00344E15" w:rsidRDefault="00CC57CF" w:rsidP="002047D0">
            <w:pPr>
              <w:pStyle w:val="Titre4"/>
              <w:rPr>
                <w:sz w:val="22"/>
              </w:rPr>
            </w:pPr>
            <w:r w:rsidRPr="00344E15">
              <w:rPr>
                <w:sz w:val="22"/>
              </w:rPr>
              <w:t>Effectif après-midi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CF" w:rsidRDefault="00CC57CF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</w:tbl>
    <w:p w:rsidR="00554D6C" w:rsidRDefault="00554D6C" w:rsidP="00554D6C"/>
    <w:tbl>
      <w:tblPr>
        <w:tblStyle w:val="Grilledutableau"/>
        <w:tblW w:w="10988" w:type="dxa"/>
        <w:tblLook w:val="04A0"/>
      </w:tblPr>
      <w:tblGrid>
        <w:gridCol w:w="2785"/>
        <w:gridCol w:w="2232"/>
        <w:gridCol w:w="236"/>
        <w:gridCol w:w="5735"/>
      </w:tblGrid>
      <w:tr w:rsidR="00554D6C" w:rsidTr="002047D0">
        <w:trPr>
          <w:trHeight w:val="454"/>
        </w:trPr>
        <w:tc>
          <w:tcPr>
            <w:tcW w:w="2785" w:type="dxa"/>
          </w:tcPr>
          <w:p w:rsidR="00554D6C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Nombre d’élèves</w:t>
            </w:r>
            <w:r>
              <w:rPr>
                <w:rFonts w:ascii="Chinacat" w:hAnsi="Chinacat"/>
              </w:rPr>
              <w:t xml:space="preserve"> (E)</w:t>
            </w:r>
          </w:p>
          <w:p w:rsidR="00554D6C" w:rsidRDefault="00554D6C" w:rsidP="002047D0"/>
        </w:tc>
        <w:tc>
          <w:tcPr>
            <w:tcW w:w="2232" w:type="dxa"/>
          </w:tcPr>
          <w:p w:rsidR="00554D6C" w:rsidRDefault="00554D6C" w:rsidP="002047D0">
            <w:r>
              <w:t>22</w:t>
            </w:r>
          </w:p>
        </w:tc>
        <w:tc>
          <w:tcPr>
            <w:tcW w:w="236" w:type="dxa"/>
            <w:tcBorders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554D6C" w:rsidRDefault="00554D6C" w:rsidP="002047D0">
            <w:r w:rsidRPr="00CE3278">
              <w:rPr>
                <w:rFonts w:ascii="Chinacat" w:hAnsi="Chinacat"/>
              </w:rPr>
              <w:t>Pourcentage d’absence</w:t>
            </w:r>
            <w:r>
              <w:rPr>
                <w:rFonts w:ascii="Chinacat" w:hAnsi="Chinacat"/>
              </w:rPr>
              <w:t> </w:t>
            </w:r>
            <w:r>
              <w:t xml:space="preserve">= A/ P X 100 </w:t>
            </w:r>
          </w:p>
        </w:tc>
      </w:tr>
      <w:tr w:rsidR="00554D6C" w:rsidTr="002047D0">
        <w:trPr>
          <w:trHeight w:val="577"/>
        </w:trPr>
        <w:tc>
          <w:tcPr>
            <w:tcW w:w="2785" w:type="dxa"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  <w:r w:rsidRPr="00CE3278">
              <w:rPr>
                <w:rFonts w:ascii="Chinacat" w:hAnsi="Chinacat"/>
              </w:rPr>
              <w:t>Présences possibles</w:t>
            </w:r>
            <w:r>
              <w:rPr>
                <w:rFonts w:ascii="Chinacat" w:hAnsi="Chinacat"/>
              </w:rPr>
              <w:t xml:space="preserve"> (P)</w:t>
            </w:r>
          </w:p>
        </w:tc>
        <w:tc>
          <w:tcPr>
            <w:tcW w:w="2232" w:type="dxa"/>
          </w:tcPr>
          <w:p w:rsidR="00554D6C" w:rsidRDefault="00554D6C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widowControl w:val="0"/>
              <w:rPr>
                <w:rFonts w:ascii="Chinacat" w:hAnsi="Chinacat"/>
              </w:rPr>
            </w:pPr>
          </w:p>
        </w:tc>
        <w:tc>
          <w:tcPr>
            <w:tcW w:w="5735" w:type="dxa"/>
            <w:vMerge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</w:p>
        </w:tc>
      </w:tr>
      <w:tr w:rsidR="00554D6C" w:rsidTr="00800F17">
        <w:trPr>
          <w:trHeight w:val="870"/>
        </w:trPr>
        <w:tc>
          <w:tcPr>
            <w:tcW w:w="2785" w:type="dxa"/>
            <w:tcBorders>
              <w:bottom w:val="single" w:sz="4" w:space="0" w:color="auto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>
              <w:rPr>
                <w:rFonts w:ascii="Chinacat" w:hAnsi="Chinacat"/>
              </w:rPr>
              <w:t>nombre d’absence :(A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554D6C" w:rsidRDefault="00554D6C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Pourcentage de présence</w:t>
            </w:r>
            <w:r>
              <w:rPr>
                <w:rFonts w:ascii="Chinacat" w:hAnsi="Chinacat"/>
              </w:rPr>
              <w:t>  </w:t>
            </w:r>
            <w:r>
              <w:t xml:space="preserve">= </w:t>
            </w:r>
            <w:r>
              <w:rPr>
                <w:rFonts w:ascii="Chinacat" w:hAnsi="Chinacat"/>
              </w:rPr>
              <w:t xml:space="preserve"> </w:t>
            </w:r>
            <w:r>
              <w:t>100 - B</w:t>
            </w:r>
          </w:p>
        </w:tc>
      </w:tr>
    </w:tbl>
    <w:p w:rsidR="00554D6C" w:rsidRDefault="00EE6BC0" w:rsidP="00554D6C">
      <w:pPr>
        <w:pStyle w:val="Titre2"/>
      </w:pPr>
      <w:r>
        <w:rPr>
          <w:noProof/>
        </w:rPr>
        <w:lastRenderedPageBreak/>
        <w:pict>
          <v:roundrect id="_x0000_s1048" style="position:absolute;margin-left:423.2pt;margin-top:13.15pt;width:115.4pt;height:36pt;z-index:25168793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" fillcolor="white [3201]" strokecolor="black [3200]" strokeweight="2pt">
            <v:textbox>
              <w:txbxContent>
                <w:p w:rsidR="002047D0" w:rsidRPr="008677D1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Juin</w:t>
                  </w:r>
                </w:p>
                <w:p w:rsidR="002047D0" w:rsidRPr="00554D6C" w:rsidRDefault="002047D0" w:rsidP="00554D6C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19.9pt;margin-top:4.5pt;width:382pt;height:37pt;z-index:25168896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" fillcolor="white [3201]" strokecolor="black [3200]" strokeweight="2pt">
            <v:textbox>
              <w:txbxContent>
                <w:p w:rsidR="002047D0" w:rsidRPr="00455E10" w:rsidRDefault="002047D0" w:rsidP="00554D6C">
                  <w:pPr>
                    <w:ind w:right="-112"/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455E1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Regi</w:t>
                  </w: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tre d’appel année scolaire 2016-2017</w:t>
                  </w:r>
                </w:p>
                <w:p w:rsidR="002047D0" w:rsidRPr="008677D1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54D6C" w:rsidRDefault="00554D6C" w:rsidP="00554D6C">
      <w:pPr>
        <w:pStyle w:val="Titre2"/>
      </w:pPr>
    </w:p>
    <w:p w:rsidR="00554D6C" w:rsidRDefault="00554D6C" w:rsidP="00554D6C">
      <w:pPr>
        <w:pStyle w:val="Titre2"/>
        <w:jc w:val="center"/>
        <w:rPr>
          <w:sz w:val="36"/>
          <w:szCs w:val="36"/>
        </w:rPr>
      </w:pPr>
    </w:p>
    <w:p w:rsidR="00554D6C" w:rsidRDefault="00554D6C" w:rsidP="00554D6C">
      <w:pPr>
        <w:pStyle w:val="Titre2"/>
        <w:ind w:left="1134"/>
        <w:rPr>
          <w:b w:val="0"/>
          <w:bCs w:val="0"/>
          <w:sz w:val="36"/>
          <w:szCs w:val="36"/>
        </w:rPr>
      </w:pPr>
      <w:r w:rsidRPr="00455E10">
        <w:rPr>
          <w:sz w:val="36"/>
          <w:szCs w:val="36"/>
        </w:rPr>
        <w:t xml:space="preserve">Classe :  </w:t>
      </w:r>
      <w:r>
        <w:rPr>
          <w:b w:val="0"/>
          <w:bCs w:val="0"/>
          <w:sz w:val="36"/>
          <w:szCs w:val="36"/>
        </w:rPr>
        <w:t xml:space="preserve"> CP                </w:t>
      </w:r>
      <w:r>
        <w:rPr>
          <w:sz w:val="36"/>
          <w:szCs w:val="36"/>
        </w:rPr>
        <w:t xml:space="preserve">de Stéphanie </w:t>
      </w:r>
    </w:p>
    <w:p w:rsidR="00554D6C" w:rsidRDefault="00554D6C" w:rsidP="00554D6C"/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554D6C" w:rsidTr="007270AA">
        <w:trPr>
          <w:cantSplit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D6C" w:rsidRPr="00344E15" w:rsidRDefault="00554D6C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 xml:space="preserve">Nom - prénom </w:t>
            </w:r>
          </w:p>
          <w:p w:rsidR="00554D6C" w:rsidRPr="00344E15" w:rsidRDefault="00554D6C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>de l’enfant</w:t>
            </w: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</w:t>
            </w: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</w:t>
            </w: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5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6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7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8</w:t>
            </w: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9</w:t>
            </w: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2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3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4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5</w:t>
            </w: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6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19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0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1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2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3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6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554D6C" w:rsidRDefault="007270AA" w:rsidP="002047D0">
            <w:pPr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7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8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554D6C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29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7270AA" w:rsidRDefault="007270AA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0</w:t>
            </w: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54D6C" w:rsidRPr="00AE411F" w:rsidRDefault="00554D6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AE411F" w:rsidRDefault="00554D6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54D6C" w:rsidRPr="00AE411F" w:rsidRDefault="00554D6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54D6C" w:rsidRPr="00AE411F" w:rsidRDefault="00554D6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AE411F" w:rsidRDefault="00554D6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AE411F" w:rsidRDefault="00554D6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AE411F" w:rsidRDefault="00554D6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AE411F" w:rsidRDefault="00554D6C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431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513C7D" w:rsidRDefault="00554D6C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567"/>
        </w:trPr>
        <w:tc>
          <w:tcPr>
            <w:tcW w:w="238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54D6C" w:rsidRPr="00344E15" w:rsidRDefault="00554D6C" w:rsidP="002047D0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44E15">
              <w:rPr>
                <w:sz w:val="22"/>
              </w:rPr>
              <w:t>ffectif matin</w:t>
            </w:r>
          </w:p>
        </w:tc>
        <w:tc>
          <w:tcPr>
            <w:tcW w:w="380" w:type="dxa"/>
            <w:tcBorders>
              <w:top w:val="trip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554D6C" w:rsidTr="007270AA">
        <w:trPr>
          <w:cantSplit/>
          <w:trHeight w:val="624"/>
        </w:trPr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54D6C" w:rsidRPr="00344E15" w:rsidRDefault="00554D6C" w:rsidP="002047D0">
            <w:pPr>
              <w:pStyle w:val="Titre4"/>
              <w:rPr>
                <w:sz w:val="22"/>
              </w:rPr>
            </w:pPr>
            <w:r w:rsidRPr="00344E15">
              <w:rPr>
                <w:sz w:val="22"/>
              </w:rPr>
              <w:t>Effectif après-midi</w:t>
            </w: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D6C" w:rsidRDefault="00554D6C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</w:tbl>
    <w:p w:rsidR="00554D6C" w:rsidRDefault="00554D6C" w:rsidP="00554D6C"/>
    <w:tbl>
      <w:tblPr>
        <w:tblStyle w:val="Grilledutableau"/>
        <w:tblW w:w="10988" w:type="dxa"/>
        <w:tblLook w:val="04A0"/>
      </w:tblPr>
      <w:tblGrid>
        <w:gridCol w:w="2785"/>
        <w:gridCol w:w="2232"/>
        <w:gridCol w:w="236"/>
        <w:gridCol w:w="5735"/>
      </w:tblGrid>
      <w:tr w:rsidR="00554D6C" w:rsidTr="002047D0">
        <w:trPr>
          <w:trHeight w:val="454"/>
        </w:trPr>
        <w:tc>
          <w:tcPr>
            <w:tcW w:w="2785" w:type="dxa"/>
          </w:tcPr>
          <w:p w:rsidR="00554D6C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Nombre d’élèves</w:t>
            </w:r>
            <w:r>
              <w:rPr>
                <w:rFonts w:ascii="Chinacat" w:hAnsi="Chinacat"/>
              </w:rPr>
              <w:t xml:space="preserve"> (E)</w:t>
            </w:r>
          </w:p>
          <w:p w:rsidR="00554D6C" w:rsidRDefault="00554D6C" w:rsidP="002047D0"/>
        </w:tc>
        <w:tc>
          <w:tcPr>
            <w:tcW w:w="2232" w:type="dxa"/>
          </w:tcPr>
          <w:p w:rsidR="00554D6C" w:rsidRDefault="00554D6C" w:rsidP="002047D0">
            <w:r>
              <w:t>22</w:t>
            </w:r>
          </w:p>
        </w:tc>
        <w:tc>
          <w:tcPr>
            <w:tcW w:w="236" w:type="dxa"/>
            <w:tcBorders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554D6C" w:rsidRDefault="00554D6C" w:rsidP="002047D0">
            <w:r w:rsidRPr="00CE3278">
              <w:rPr>
                <w:rFonts w:ascii="Chinacat" w:hAnsi="Chinacat"/>
              </w:rPr>
              <w:t>Pourcentage d’absence</w:t>
            </w:r>
            <w:r>
              <w:rPr>
                <w:rFonts w:ascii="Chinacat" w:hAnsi="Chinacat"/>
              </w:rPr>
              <w:t> </w:t>
            </w:r>
            <w:r>
              <w:t xml:space="preserve">= A/ P X 100 </w:t>
            </w:r>
          </w:p>
        </w:tc>
      </w:tr>
      <w:tr w:rsidR="00554D6C" w:rsidTr="002047D0">
        <w:trPr>
          <w:trHeight w:val="577"/>
        </w:trPr>
        <w:tc>
          <w:tcPr>
            <w:tcW w:w="2785" w:type="dxa"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  <w:r w:rsidRPr="00CE3278">
              <w:rPr>
                <w:rFonts w:ascii="Chinacat" w:hAnsi="Chinacat"/>
              </w:rPr>
              <w:t>Présences possibles</w:t>
            </w:r>
            <w:r>
              <w:rPr>
                <w:rFonts w:ascii="Chinacat" w:hAnsi="Chinacat"/>
              </w:rPr>
              <w:t xml:space="preserve"> (P)</w:t>
            </w:r>
          </w:p>
        </w:tc>
        <w:tc>
          <w:tcPr>
            <w:tcW w:w="2232" w:type="dxa"/>
          </w:tcPr>
          <w:p w:rsidR="00554D6C" w:rsidRDefault="00554D6C" w:rsidP="00554D6C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widowControl w:val="0"/>
              <w:rPr>
                <w:rFonts w:ascii="Chinacat" w:hAnsi="Chinacat"/>
              </w:rPr>
            </w:pPr>
          </w:p>
        </w:tc>
        <w:tc>
          <w:tcPr>
            <w:tcW w:w="5735" w:type="dxa"/>
            <w:vMerge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</w:p>
        </w:tc>
      </w:tr>
      <w:tr w:rsidR="00554D6C" w:rsidTr="00800F17">
        <w:trPr>
          <w:trHeight w:val="732"/>
        </w:trPr>
        <w:tc>
          <w:tcPr>
            <w:tcW w:w="2785" w:type="dxa"/>
            <w:tcBorders>
              <w:bottom w:val="single" w:sz="4" w:space="0" w:color="auto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>
              <w:rPr>
                <w:rFonts w:ascii="Chinacat" w:hAnsi="Chinacat"/>
              </w:rPr>
              <w:t>nombre d’absence :(A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554D6C" w:rsidRDefault="00554D6C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Pourcentage de présence</w:t>
            </w:r>
            <w:r>
              <w:rPr>
                <w:rFonts w:ascii="Chinacat" w:hAnsi="Chinacat"/>
              </w:rPr>
              <w:t>  </w:t>
            </w:r>
            <w:r>
              <w:t xml:space="preserve">= </w:t>
            </w:r>
            <w:r>
              <w:rPr>
                <w:rFonts w:ascii="Chinacat" w:hAnsi="Chinacat"/>
              </w:rPr>
              <w:t xml:space="preserve"> </w:t>
            </w:r>
            <w:r>
              <w:t>100 - B</w:t>
            </w:r>
          </w:p>
        </w:tc>
      </w:tr>
    </w:tbl>
    <w:p w:rsidR="00554D6C" w:rsidRDefault="00EE6BC0" w:rsidP="00554D6C">
      <w:pPr>
        <w:pStyle w:val="Titre2"/>
      </w:pPr>
      <w:r>
        <w:rPr>
          <w:noProof/>
        </w:rPr>
        <w:lastRenderedPageBreak/>
        <w:pict>
          <v:roundrect id="_x0000_s1050" style="position:absolute;margin-left:423.2pt;margin-top:13.15pt;width:115.4pt;height:36pt;z-index:251691008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" fillcolor="white [3201]" strokecolor="black [3200]" strokeweight="2pt">
            <v:textbox>
              <w:txbxContent>
                <w:p w:rsidR="002047D0" w:rsidRPr="008677D1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Juillet</w:t>
                  </w:r>
                </w:p>
                <w:p w:rsidR="002047D0" w:rsidRPr="00554D6C" w:rsidRDefault="002047D0" w:rsidP="00554D6C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19.9pt;margin-top:4.5pt;width:382pt;height:37pt;z-index:251692032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" fillcolor="white [3201]" strokecolor="black [3200]" strokeweight="2pt">
            <v:textbox>
              <w:txbxContent>
                <w:p w:rsidR="002047D0" w:rsidRPr="00455E10" w:rsidRDefault="002047D0" w:rsidP="00554D6C">
                  <w:pPr>
                    <w:ind w:right="-112"/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  <w:r w:rsidRPr="00455E10"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Regi</w:t>
                  </w:r>
                  <w:r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  <w:t>stre d’appel année scolaire 2016-2017</w:t>
                  </w:r>
                </w:p>
                <w:p w:rsidR="002047D0" w:rsidRPr="008677D1" w:rsidRDefault="002047D0" w:rsidP="00554D6C">
                  <w:pPr>
                    <w:jc w:val="center"/>
                    <w:rPr>
                      <w:rFonts w:ascii="Arial Narrow" w:hAnsi="Arial Narro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54D6C" w:rsidRDefault="00554D6C" w:rsidP="00554D6C">
      <w:pPr>
        <w:pStyle w:val="Titre2"/>
      </w:pPr>
    </w:p>
    <w:p w:rsidR="00554D6C" w:rsidRDefault="00554D6C" w:rsidP="00554D6C">
      <w:pPr>
        <w:pStyle w:val="Titre2"/>
        <w:jc w:val="center"/>
        <w:rPr>
          <w:sz w:val="36"/>
          <w:szCs w:val="36"/>
        </w:rPr>
      </w:pPr>
    </w:p>
    <w:p w:rsidR="00554D6C" w:rsidRDefault="00554D6C" w:rsidP="00554D6C">
      <w:pPr>
        <w:pStyle w:val="Titre2"/>
        <w:ind w:left="1134"/>
        <w:rPr>
          <w:b w:val="0"/>
          <w:bCs w:val="0"/>
          <w:sz w:val="36"/>
          <w:szCs w:val="36"/>
        </w:rPr>
      </w:pPr>
      <w:r w:rsidRPr="00455E10">
        <w:rPr>
          <w:sz w:val="36"/>
          <w:szCs w:val="36"/>
        </w:rPr>
        <w:t xml:space="preserve">Classe :  </w:t>
      </w:r>
      <w:r>
        <w:rPr>
          <w:b w:val="0"/>
          <w:bCs w:val="0"/>
          <w:sz w:val="36"/>
          <w:szCs w:val="36"/>
        </w:rPr>
        <w:t xml:space="preserve"> CP                </w:t>
      </w:r>
      <w:r>
        <w:rPr>
          <w:sz w:val="36"/>
          <w:szCs w:val="36"/>
        </w:rPr>
        <w:t>de Stéphanie</w:t>
      </w:r>
    </w:p>
    <w:p w:rsidR="00554D6C" w:rsidRDefault="00554D6C" w:rsidP="00554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69"/>
        <w:gridCol w:w="969"/>
        <w:gridCol w:w="969"/>
        <w:gridCol w:w="969"/>
        <w:gridCol w:w="969"/>
        <w:gridCol w:w="967"/>
      </w:tblGrid>
      <w:tr w:rsidR="00C96F7E" w:rsidTr="00C96F7E">
        <w:trPr>
          <w:cantSplit/>
        </w:trPr>
        <w:tc>
          <w:tcPr>
            <w:tcW w:w="278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96F7E" w:rsidRPr="00344E15" w:rsidRDefault="00C96F7E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 xml:space="preserve">Nom - prénom </w:t>
            </w:r>
          </w:p>
          <w:p w:rsidR="00C96F7E" w:rsidRPr="00344E15" w:rsidRDefault="00C96F7E" w:rsidP="002047D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44E15">
              <w:rPr>
                <w:rFonts w:ascii="Arial Narrow" w:hAnsi="Arial Narrow"/>
                <w:b/>
                <w:bCs/>
                <w:sz w:val="22"/>
              </w:rPr>
              <w:t>de l’enfant</w:t>
            </w:r>
          </w:p>
        </w:tc>
        <w:tc>
          <w:tcPr>
            <w:tcW w:w="4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L</w:t>
            </w:r>
          </w:p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3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M</w:t>
            </w:r>
          </w:p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5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J</w:t>
            </w:r>
          </w:p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6</w:t>
            </w:r>
          </w:p>
        </w:tc>
        <w:tc>
          <w:tcPr>
            <w:tcW w:w="44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V</w:t>
            </w:r>
          </w:p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lang w:val="nl-NL"/>
              </w:rPr>
            </w:pPr>
            <w:r>
              <w:rPr>
                <w:rFonts w:ascii="Arial Narrow" w:hAnsi="Arial Narrow"/>
                <w:b/>
                <w:bCs/>
                <w:lang w:val="nl-NL"/>
              </w:rPr>
              <w:t>7</w:t>
            </w: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6F7E" w:rsidRPr="00AE411F" w:rsidRDefault="00C96F7E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AE411F" w:rsidRDefault="00C96F7E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nl-NL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44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96F7E" w:rsidRPr="00AE411F" w:rsidRDefault="00C96F7E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  <w:tc>
          <w:tcPr>
            <w:tcW w:w="44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en-GB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96F7E" w:rsidRPr="00AE411F" w:rsidRDefault="00C96F7E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AE411F" w:rsidRDefault="00C96F7E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  <w:lang w:val="de-DE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AE411F" w:rsidRDefault="00C96F7E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AE411F" w:rsidRDefault="00C96F7E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AE411F" w:rsidRDefault="00C96F7E" w:rsidP="002047D0">
            <w:pPr>
              <w:spacing w:after="12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431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513C7D" w:rsidRDefault="00C96F7E" w:rsidP="002047D0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jc w:val="center"/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567"/>
        </w:trPr>
        <w:tc>
          <w:tcPr>
            <w:tcW w:w="2781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6F7E" w:rsidRPr="00344E15" w:rsidRDefault="00C96F7E" w:rsidP="002047D0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44E15">
              <w:rPr>
                <w:sz w:val="22"/>
              </w:rPr>
              <w:t>ffectif matin</w:t>
            </w:r>
          </w:p>
        </w:tc>
        <w:tc>
          <w:tcPr>
            <w:tcW w:w="444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96F7E" w:rsidRDefault="00C96F7E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96F7E" w:rsidRDefault="00C96F7E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C96F7E" w:rsidRDefault="00C96F7E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96F7E" w:rsidRDefault="00C96F7E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top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6F7E" w:rsidRDefault="00C96F7E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  <w:tr w:rsidR="00C96F7E" w:rsidTr="00C96F7E">
        <w:trPr>
          <w:cantSplit/>
          <w:trHeight w:val="624"/>
        </w:trPr>
        <w:tc>
          <w:tcPr>
            <w:tcW w:w="2781" w:type="pct"/>
            <w:tcBorders>
              <w:right w:val="double" w:sz="4" w:space="0" w:color="auto"/>
            </w:tcBorders>
            <w:vAlign w:val="center"/>
          </w:tcPr>
          <w:p w:rsidR="00C96F7E" w:rsidRPr="00344E15" w:rsidRDefault="00C96F7E" w:rsidP="002047D0">
            <w:pPr>
              <w:pStyle w:val="Titre4"/>
              <w:rPr>
                <w:sz w:val="22"/>
              </w:rPr>
            </w:pPr>
            <w:r w:rsidRPr="00344E15">
              <w:rPr>
                <w:sz w:val="22"/>
              </w:rPr>
              <w:t>Effectif après-midi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96F7E" w:rsidRDefault="00C96F7E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C96F7E" w:rsidRDefault="00C96F7E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C96F7E" w:rsidRDefault="00C96F7E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C96F7E" w:rsidRDefault="00C96F7E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6F7E" w:rsidRDefault="00C96F7E" w:rsidP="002047D0">
            <w:pPr>
              <w:rPr>
                <w:rFonts w:ascii="Arial Narrow" w:hAnsi="Arial Narrow"/>
                <w:b/>
                <w:bCs/>
                <w:sz w:val="36"/>
              </w:rPr>
            </w:pPr>
          </w:p>
        </w:tc>
      </w:tr>
    </w:tbl>
    <w:p w:rsidR="00554D6C" w:rsidRPr="00554D6C" w:rsidRDefault="00554D6C" w:rsidP="00554D6C">
      <w:pPr>
        <w:rPr>
          <w:sz w:val="18"/>
        </w:rPr>
      </w:pPr>
    </w:p>
    <w:tbl>
      <w:tblPr>
        <w:tblStyle w:val="Grilledutableau"/>
        <w:tblW w:w="10988" w:type="dxa"/>
        <w:tblLook w:val="04A0"/>
      </w:tblPr>
      <w:tblGrid>
        <w:gridCol w:w="2785"/>
        <w:gridCol w:w="2232"/>
        <w:gridCol w:w="236"/>
        <w:gridCol w:w="5735"/>
      </w:tblGrid>
      <w:tr w:rsidR="00554D6C" w:rsidTr="002047D0">
        <w:trPr>
          <w:trHeight w:val="454"/>
        </w:trPr>
        <w:tc>
          <w:tcPr>
            <w:tcW w:w="2785" w:type="dxa"/>
          </w:tcPr>
          <w:p w:rsidR="00554D6C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Nombre d’élèves</w:t>
            </w:r>
            <w:r>
              <w:rPr>
                <w:rFonts w:ascii="Chinacat" w:hAnsi="Chinacat"/>
              </w:rPr>
              <w:t xml:space="preserve"> (E)</w:t>
            </w:r>
          </w:p>
          <w:p w:rsidR="00554D6C" w:rsidRDefault="00554D6C" w:rsidP="002047D0"/>
        </w:tc>
        <w:tc>
          <w:tcPr>
            <w:tcW w:w="2232" w:type="dxa"/>
          </w:tcPr>
          <w:p w:rsidR="00554D6C" w:rsidRDefault="00554D6C" w:rsidP="002047D0">
            <w:r>
              <w:t>22</w:t>
            </w:r>
          </w:p>
        </w:tc>
        <w:tc>
          <w:tcPr>
            <w:tcW w:w="236" w:type="dxa"/>
            <w:tcBorders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  <w:vMerge w:val="restart"/>
          </w:tcPr>
          <w:p w:rsidR="00554D6C" w:rsidRDefault="00554D6C" w:rsidP="002047D0">
            <w:r w:rsidRPr="00CE3278">
              <w:rPr>
                <w:rFonts w:ascii="Chinacat" w:hAnsi="Chinacat"/>
              </w:rPr>
              <w:t>Pourcentage d’absence</w:t>
            </w:r>
            <w:r>
              <w:rPr>
                <w:rFonts w:ascii="Chinacat" w:hAnsi="Chinacat"/>
              </w:rPr>
              <w:t> </w:t>
            </w:r>
            <w:r>
              <w:t xml:space="preserve">= A/ P X 100 </w:t>
            </w:r>
          </w:p>
        </w:tc>
      </w:tr>
      <w:tr w:rsidR="00554D6C" w:rsidTr="002047D0">
        <w:trPr>
          <w:trHeight w:val="577"/>
        </w:trPr>
        <w:tc>
          <w:tcPr>
            <w:tcW w:w="2785" w:type="dxa"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  <w:r w:rsidRPr="00CE3278">
              <w:rPr>
                <w:rFonts w:ascii="Chinacat" w:hAnsi="Chinacat"/>
              </w:rPr>
              <w:t>Présences possibles</w:t>
            </w:r>
            <w:r>
              <w:rPr>
                <w:rFonts w:ascii="Chinacat" w:hAnsi="Chinacat"/>
              </w:rPr>
              <w:t xml:space="preserve"> (P)</w:t>
            </w:r>
          </w:p>
        </w:tc>
        <w:tc>
          <w:tcPr>
            <w:tcW w:w="2232" w:type="dxa"/>
          </w:tcPr>
          <w:p w:rsidR="00554D6C" w:rsidRDefault="00554D6C" w:rsidP="002047D0">
            <w:r>
              <w:t xml:space="preserve">    x 22 =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widowControl w:val="0"/>
              <w:rPr>
                <w:rFonts w:ascii="Chinacat" w:hAnsi="Chinacat"/>
              </w:rPr>
            </w:pPr>
          </w:p>
        </w:tc>
        <w:tc>
          <w:tcPr>
            <w:tcW w:w="5735" w:type="dxa"/>
            <w:vMerge/>
          </w:tcPr>
          <w:p w:rsidR="00554D6C" w:rsidRPr="00612632" w:rsidRDefault="00554D6C" w:rsidP="002047D0">
            <w:pPr>
              <w:widowControl w:val="0"/>
              <w:rPr>
                <w:rFonts w:ascii="Chinacat" w:hAnsi="Chinacat" w:cs="Calibri"/>
                <w:color w:val="000000"/>
                <w:kern w:val="28"/>
              </w:rPr>
            </w:pPr>
          </w:p>
        </w:tc>
      </w:tr>
      <w:tr w:rsidR="00554D6C" w:rsidTr="00554D6C">
        <w:trPr>
          <w:trHeight w:val="732"/>
        </w:trPr>
        <w:tc>
          <w:tcPr>
            <w:tcW w:w="2785" w:type="dxa"/>
            <w:tcBorders>
              <w:bottom w:val="single" w:sz="4" w:space="0" w:color="auto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>
              <w:rPr>
                <w:rFonts w:ascii="Chinacat" w:hAnsi="Chinacat"/>
              </w:rPr>
              <w:t>nombre d’absence :(A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554D6C" w:rsidRDefault="00554D6C" w:rsidP="002047D0"/>
        </w:tc>
        <w:tc>
          <w:tcPr>
            <w:tcW w:w="236" w:type="dxa"/>
            <w:tcBorders>
              <w:top w:val="nil"/>
              <w:bottom w:val="nil"/>
            </w:tcBorders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</w:p>
        </w:tc>
        <w:tc>
          <w:tcPr>
            <w:tcW w:w="5735" w:type="dxa"/>
          </w:tcPr>
          <w:p w:rsidR="00554D6C" w:rsidRPr="00CE3278" w:rsidRDefault="00554D6C" w:rsidP="002047D0">
            <w:pPr>
              <w:rPr>
                <w:rFonts w:ascii="Chinacat" w:hAnsi="Chinacat"/>
              </w:rPr>
            </w:pPr>
            <w:r w:rsidRPr="00CE3278">
              <w:rPr>
                <w:rFonts w:ascii="Chinacat" w:hAnsi="Chinacat"/>
              </w:rPr>
              <w:t>Pourcentage de présence</w:t>
            </w:r>
            <w:r>
              <w:rPr>
                <w:rFonts w:ascii="Chinacat" w:hAnsi="Chinacat"/>
              </w:rPr>
              <w:t>  </w:t>
            </w:r>
            <w:r>
              <w:t xml:space="preserve">= </w:t>
            </w:r>
            <w:r>
              <w:rPr>
                <w:rFonts w:ascii="Chinacat" w:hAnsi="Chinacat"/>
              </w:rPr>
              <w:t xml:space="preserve"> </w:t>
            </w:r>
            <w:r>
              <w:t>100 - B</w:t>
            </w:r>
          </w:p>
        </w:tc>
      </w:tr>
    </w:tbl>
    <w:p w:rsidR="00554D6C" w:rsidRDefault="00554D6C" w:rsidP="00554D6C"/>
    <w:tbl>
      <w:tblPr>
        <w:tblW w:w="9781" w:type="dxa"/>
        <w:tblCellSpacing w:w="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4"/>
        <w:gridCol w:w="3437"/>
      </w:tblGrid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b/>
                <w:bCs/>
                <w:color w:val="2E3C1F"/>
                <w:sz w:val="16"/>
              </w:rPr>
              <w:lastRenderedPageBreak/>
              <w:t>France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b/>
                <w:bCs/>
                <w:color w:val="2E3C1F"/>
                <w:sz w:val="16"/>
              </w:rPr>
              <w:t>2017</w:t>
            </w:r>
          </w:p>
        </w:tc>
      </w:tr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Jour de l'an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1 Janvier</w:t>
            </w:r>
          </w:p>
        </w:tc>
      </w:tr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Lundi de Pâques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17 Avril</w:t>
            </w:r>
          </w:p>
        </w:tc>
      </w:tr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Fête du Travail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1 Mai</w:t>
            </w:r>
          </w:p>
        </w:tc>
      </w:tr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8 Mai 1945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8 Mai</w:t>
            </w:r>
          </w:p>
        </w:tc>
      </w:tr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Jeudi de l'Ascension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25 Mai</w:t>
            </w:r>
          </w:p>
        </w:tc>
      </w:tr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Lundi de Pentecôte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5</w:t>
            </w: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 xml:space="preserve"> Juin</w:t>
            </w:r>
          </w:p>
        </w:tc>
      </w:tr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Fête Nationale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14 Juillet</w:t>
            </w:r>
          </w:p>
        </w:tc>
      </w:tr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Assomption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15 Août</w:t>
            </w:r>
          </w:p>
        </w:tc>
      </w:tr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La Toussaint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1 Novembre</w:t>
            </w:r>
          </w:p>
        </w:tc>
      </w:tr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Armistice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11 Novembre</w:t>
            </w:r>
          </w:p>
        </w:tc>
      </w:tr>
      <w:tr w:rsidR="007270AA" w:rsidRPr="007270AA" w:rsidTr="007270AA">
        <w:trPr>
          <w:tblCellSpacing w:w="15" w:type="dxa"/>
        </w:trPr>
        <w:tc>
          <w:tcPr>
            <w:tcW w:w="32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Noël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p w:rsidR="007270AA" w:rsidRPr="007270AA" w:rsidRDefault="007270AA" w:rsidP="007270AA">
            <w:pPr>
              <w:jc w:val="center"/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</w:pPr>
            <w:r w:rsidRPr="007270AA">
              <w:rPr>
                <w:rFonts w:ascii="Lucida Sans Unicode" w:hAnsi="Lucida Sans Unicode" w:cs="Lucida Sans Unicode"/>
                <w:color w:val="2E3C1F"/>
                <w:sz w:val="16"/>
                <w:szCs w:val="16"/>
              </w:rPr>
              <w:t>25 Décembre</w:t>
            </w:r>
          </w:p>
        </w:tc>
      </w:tr>
    </w:tbl>
    <w:p w:rsidR="007270AA" w:rsidRDefault="007270AA" w:rsidP="00554D6C"/>
    <w:sectPr w:rsidR="007270AA" w:rsidSect="0059496C">
      <w:pgSz w:w="11906" w:h="16838"/>
      <w:pgMar w:top="17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naca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F0745"/>
    <w:rsid w:val="00000638"/>
    <w:rsid w:val="000F0745"/>
    <w:rsid w:val="001C1B2A"/>
    <w:rsid w:val="001E70A1"/>
    <w:rsid w:val="002022BC"/>
    <w:rsid w:val="002047D0"/>
    <w:rsid w:val="00241E14"/>
    <w:rsid w:val="0024719F"/>
    <w:rsid w:val="0025164F"/>
    <w:rsid w:val="00274825"/>
    <w:rsid w:val="002875E2"/>
    <w:rsid w:val="002F5519"/>
    <w:rsid w:val="00343C31"/>
    <w:rsid w:val="00344E15"/>
    <w:rsid w:val="003A421F"/>
    <w:rsid w:val="003B2B6E"/>
    <w:rsid w:val="003F2345"/>
    <w:rsid w:val="003F31A0"/>
    <w:rsid w:val="00455E10"/>
    <w:rsid w:val="004732DB"/>
    <w:rsid w:val="004C361A"/>
    <w:rsid w:val="004D3830"/>
    <w:rsid w:val="004D7D60"/>
    <w:rsid w:val="00513C7D"/>
    <w:rsid w:val="00554D6C"/>
    <w:rsid w:val="0059496C"/>
    <w:rsid w:val="005A3394"/>
    <w:rsid w:val="005B5CC6"/>
    <w:rsid w:val="005E272A"/>
    <w:rsid w:val="005E605E"/>
    <w:rsid w:val="006047E4"/>
    <w:rsid w:val="00612632"/>
    <w:rsid w:val="00644081"/>
    <w:rsid w:val="006D0E35"/>
    <w:rsid w:val="006F1255"/>
    <w:rsid w:val="007270AA"/>
    <w:rsid w:val="007B6E87"/>
    <w:rsid w:val="008002CC"/>
    <w:rsid w:val="00800F17"/>
    <w:rsid w:val="0081552F"/>
    <w:rsid w:val="0086638D"/>
    <w:rsid w:val="008677D1"/>
    <w:rsid w:val="0089030F"/>
    <w:rsid w:val="008E56D3"/>
    <w:rsid w:val="00910B4C"/>
    <w:rsid w:val="0092477A"/>
    <w:rsid w:val="00974BFC"/>
    <w:rsid w:val="00AA5F7A"/>
    <w:rsid w:val="00AC701D"/>
    <w:rsid w:val="00AE411F"/>
    <w:rsid w:val="00AE7B08"/>
    <w:rsid w:val="00B071BA"/>
    <w:rsid w:val="00BF027B"/>
    <w:rsid w:val="00BF3AE5"/>
    <w:rsid w:val="00C32F21"/>
    <w:rsid w:val="00C91DA7"/>
    <w:rsid w:val="00C96F7E"/>
    <w:rsid w:val="00CA69EF"/>
    <w:rsid w:val="00CC57CF"/>
    <w:rsid w:val="00CE3278"/>
    <w:rsid w:val="00D00D3B"/>
    <w:rsid w:val="00D23B5F"/>
    <w:rsid w:val="00D70EE2"/>
    <w:rsid w:val="00D832E4"/>
    <w:rsid w:val="00E10EE0"/>
    <w:rsid w:val="00E2336F"/>
    <w:rsid w:val="00E24FB3"/>
    <w:rsid w:val="00E45DB4"/>
    <w:rsid w:val="00E9108D"/>
    <w:rsid w:val="00E916D2"/>
    <w:rsid w:val="00E9632D"/>
    <w:rsid w:val="00EE6BC0"/>
    <w:rsid w:val="00F43A72"/>
    <w:rsid w:val="00F472FD"/>
    <w:rsid w:val="00F9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6C"/>
    <w:rPr>
      <w:sz w:val="24"/>
      <w:szCs w:val="24"/>
    </w:rPr>
  </w:style>
  <w:style w:type="paragraph" w:styleId="Titre1">
    <w:name w:val="heading 1"/>
    <w:basedOn w:val="Normal"/>
    <w:next w:val="Normal"/>
    <w:qFormat/>
    <w:rsid w:val="0059496C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Titre2">
    <w:name w:val="heading 2"/>
    <w:basedOn w:val="Normal"/>
    <w:next w:val="Normal"/>
    <w:qFormat/>
    <w:rsid w:val="0059496C"/>
    <w:pPr>
      <w:keepNext/>
      <w:outlineLvl w:val="1"/>
    </w:pPr>
    <w:rPr>
      <w:rFonts w:ascii="Arial Narrow" w:hAnsi="Arial Narrow"/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rsid w:val="0059496C"/>
    <w:pPr>
      <w:keepNext/>
      <w:outlineLvl w:val="3"/>
    </w:pPr>
    <w:rPr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949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Narrow" w:hAnsi="Arial Narrow"/>
      <w:b/>
      <w:bC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7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7D1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CE3278"/>
    <w:rPr>
      <w:sz w:val="32"/>
    </w:rPr>
  </w:style>
  <w:style w:type="table" w:styleId="Grilledutableau">
    <w:name w:val="Table Grid"/>
    <w:basedOn w:val="TableauNormal"/>
    <w:uiPriority w:val="59"/>
    <w:rsid w:val="0061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270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506F-7245-4083-A6DC-090BA4A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02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e :                                         de</vt:lpstr>
    </vt:vector>
  </TitlesOfParts>
  <Company>Hewlett-Packard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:                                         de</dc:title>
  <dc:creator>thierry edmont</dc:creator>
  <cp:lastModifiedBy>on ne touche pas</cp:lastModifiedBy>
  <cp:revision>3</cp:revision>
  <cp:lastPrinted>2016-09-03T09:48:00Z</cp:lastPrinted>
  <dcterms:created xsi:type="dcterms:W3CDTF">2016-10-02T10:34:00Z</dcterms:created>
  <dcterms:modified xsi:type="dcterms:W3CDTF">2016-10-02T10:38:00Z</dcterms:modified>
</cp:coreProperties>
</file>